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493E8A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2A57FF" w:rsidRDefault="004D52D9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 xml:space="preserve">обл. </w:t>
      </w:r>
      <w:proofErr w:type="gramStart"/>
      <w:r>
        <w:rPr>
          <w:rFonts w:eastAsia="Times New Roman"/>
          <w:b/>
          <w:bCs/>
          <w:sz w:val="20"/>
          <w:szCs w:val="20"/>
        </w:rPr>
        <w:t>Нижегородская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, г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ул. </w:t>
      </w:r>
      <w:r w:rsidR="0032388D">
        <w:rPr>
          <w:rFonts w:eastAsia="Times New Roman"/>
          <w:b/>
          <w:bCs/>
          <w:sz w:val="20"/>
          <w:szCs w:val="20"/>
        </w:rPr>
        <w:t xml:space="preserve">Александровича, д. </w:t>
      </w:r>
      <w:r w:rsidR="00342BFE">
        <w:rPr>
          <w:rFonts w:eastAsia="Times New Roman"/>
          <w:b/>
          <w:bCs/>
          <w:sz w:val="20"/>
          <w:szCs w:val="20"/>
        </w:rPr>
        <w:t>22</w:t>
      </w: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302DD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D2178" w:rsidP="00D57FC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  <w:r w:rsidR="00D57FC6"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42BF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4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B0CE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12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302D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ул.</w:t>
            </w:r>
          </w:p>
          <w:p w:rsidR="004D52D9" w:rsidRPr="006302DD" w:rsidRDefault="0032388D" w:rsidP="00342BFE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Александровича, д. </w:t>
            </w:r>
            <w:r w:rsidR="00342BFE">
              <w:rPr>
                <w:rFonts w:eastAsia="Times New Roman"/>
                <w:sz w:val="20"/>
                <w:szCs w:val="20"/>
                <w:lang w:val="en-US"/>
              </w:rPr>
              <w:t>22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42BFE" w:rsidRDefault="002A57FF" w:rsidP="0089667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6</w:t>
            </w:r>
            <w:r w:rsidR="00342BFE"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42BFE" w:rsidRDefault="002A57FF" w:rsidP="0089667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6</w:t>
            </w:r>
            <w:r w:rsidR="00342BFE"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2A57FF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-447-с7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2388D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A57FF" w:rsidRDefault="002A57F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A57FF" w:rsidRDefault="002A57F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52A42" w:rsidRDefault="00342BFE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3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A57FF" w:rsidRDefault="00342BFE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8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A57FF" w:rsidRDefault="00342BFE" w:rsidP="007344A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8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57FC6" w:rsidP="009B6B89">
            <w:pPr>
              <w:ind w:left="100"/>
              <w:jc w:val="center"/>
            </w:pPr>
            <w:r>
              <w:rPr>
                <w:rFonts w:ascii="Helvetica" w:hAnsi="Helvetica"/>
                <w:b/>
                <w:bCs/>
                <w:color w:val="000000"/>
                <w:sz w:val="20"/>
                <w:szCs w:val="20"/>
                <w:shd w:val="clear" w:color="auto" w:fill="FFFFFF"/>
              </w:rPr>
              <w:t>2422.3 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57FC6" w:rsidP="009B6B89">
            <w:pPr>
              <w:ind w:left="100"/>
              <w:jc w:val="center"/>
            </w:pPr>
            <w:r>
              <w:rPr>
                <w:rFonts w:ascii="Helvetica" w:hAnsi="Helvetica"/>
                <w:b/>
                <w:bCs/>
                <w:color w:val="000000"/>
                <w:sz w:val="20"/>
                <w:szCs w:val="20"/>
                <w:shd w:val="clear" w:color="auto" w:fill="FFFFFF"/>
              </w:rPr>
              <w:t>1995.6 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42BFE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D57FC6" w:rsidP="009B6B89">
            <w:pPr>
              <w:ind w:left="100"/>
              <w:jc w:val="center"/>
              <w:rPr>
                <w:lang w:val="en-US"/>
              </w:rPr>
            </w:pPr>
            <w:r w:rsidRPr="00D57FC6">
              <w:rPr>
                <w:rFonts w:eastAsia="Times New Roman"/>
                <w:sz w:val="20"/>
                <w:szCs w:val="20"/>
              </w:rPr>
              <w:t>420.5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342BFE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3:60:0010002:181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342BFE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081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0D225E" w:rsidTr="00192490">
        <w:trPr>
          <w:trHeight w:val="291"/>
        </w:trPr>
        <w:tc>
          <w:tcPr>
            <w:tcW w:w="1118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D225E" w:rsidRDefault="000D225E">
            <w:pPr>
              <w:snapToGrid w:val="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50E97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</w:t>
            </w:r>
            <w:r w:rsidR="004D52D9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D2178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8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A57FF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A57FF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A57FF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штукатурен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42BFE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Плоск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Pr="002A57FF" w:rsidRDefault="00342BFE" w:rsidP="008F73D5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з рулонных материалов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42BFE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281.8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AB0CEA" w:rsidRDefault="00AB0CEA">
      <w:pPr>
        <w:spacing w:line="226" w:lineRule="exact"/>
        <w:rPr>
          <w:sz w:val="20"/>
          <w:szCs w:val="20"/>
          <w:lang w:val="en-US"/>
        </w:rPr>
      </w:pPr>
    </w:p>
    <w:p w:rsidR="00896672" w:rsidRPr="00896672" w:rsidRDefault="00896672">
      <w:pPr>
        <w:spacing w:line="226" w:lineRule="exact"/>
        <w:rPr>
          <w:sz w:val="20"/>
          <w:szCs w:val="20"/>
          <w:lang w:val="en-US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Default="004D52D9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4D52D9" w:rsidRDefault="004D52D9">
      <w:pPr>
        <w:spacing w:line="29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2A57FF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2A57FF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2A57FF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D2178" w:rsidP="00D57FC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  <w:r w:rsidR="00D57FC6"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2A57FF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2A57F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 w:rsidP="002A57FF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A57FF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2A57FF" w:rsidTr="002A57FF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Pr="002A57FF" w:rsidRDefault="002A57FF" w:rsidP="002A57FF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2A57FF" w:rsidTr="002A57FF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Pr="002A57FF" w:rsidRDefault="002A57FF" w:rsidP="002A57FF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2A57FF" w:rsidTr="002A57FF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Pr="002A57FF" w:rsidRDefault="002A57FF" w:rsidP="002A57FF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342BF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07.2013</w:t>
            </w:r>
          </w:p>
        </w:tc>
      </w:tr>
      <w:tr w:rsidR="002A57FF" w:rsidTr="002A57FF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Pr="00342BFE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2A57FF" w:rsidRPr="00342BFE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Pr="002A57FF" w:rsidRDefault="002A57FF" w:rsidP="002A57FF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Pr="00342BFE" w:rsidRDefault="002A57FF" w:rsidP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2A57FF" w:rsidRDefault="002A57FF" w:rsidP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D57FC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color w:val="000000"/>
                <w:sz w:val="23"/>
                <w:szCs w:val="23"/>
                <w:shd w:val="clear" w:color="auto" w:fill="FFFFFF"/>
              </w:rPr>
              <w:t>16.05.2019 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  <w:lang w:val="en-US"/>
        </w:rPr>
      </w:pPr>
    </w:p>
    <w:p w:rsidR="007468B1" w:rsidRDefault="007468B1">
      <w:pPr>
        <w:spacing w:line="200" w:lineRule="exact"/>
        <w:rPr>
          <w:sz w:val="20"/>
          <w:szCs w:val="20"/>
          <w:lang w:val="en-US"/>
        </w:rPr>
      </w:pPr>
    </w:p>
    <w:p w:rsidR="004D52D9" w:rsidRPr="002A57FF" w:rsidRDefault="004D52D9">
      <w:pPr>
        <w:spacing w:line="200" w:lineRule="exact"/>
        <w:rPr>
          <w:sz w:val="20"/>
          <w:szCs w:val="20"/>
          <w:lang w:val="en-US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41"/>
        <w:gridCol w:w="20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2A57FF">
        <w:trPr>
          <w:trHeight w:val="29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A57FF" w:rsidRDefault="002A57FF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 w:rsidP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 w:rsidP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 w:rsidP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Pr="0032388D" w:rsidRDefault="002A57FF" w:rsidP="002A57FF">
            <w:pPr>
              <w:ind w:left="80"/>
              <w:jc w:val="center"/>
              <w:rPr>
                <w:lang w:val="en-US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2A57FF">
        <w:trPr>
          <w:trHeight w:val="29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A57FF" w:rsidRDefault="002A57FF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Pr="002A57FF" w:rsidRDefault="002A57FF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2A57FF">
        <w:trPr>
          <w:trHeight w:val="29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A57FF" w:rsidRDefault="002A57FF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Pr="002A57FF" w:rsidRDefault="002A57FF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*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2A57FF">
        <w:trPr>
          <w:trHeight w:val="29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A57FF" w:rsidRDefault="002A57FF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Pr="002A57FF" w:rsidRDefault="002A57FF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D57FC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color w:val="000000"/>
                <w:sz w:val="23"/>
                <w:szCs w:val="23"/>
                <w:shd w:val="clear" w:color="auto" w:fill="FFFFFF"/>
              </w:rPr>
              <w:t>03.09.2020</w:t>
            </w:r>
          </w:p>
        </w:tc>
      </w:tr>
      <w:tr w:rsidR="002A57F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A57FF" w:rsidRDefault="002A57F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Pr="00342BFE" w:rsidRDefault="002A57FF" w:rsidP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2A57FF" w:rsidRDefault="002A57FF" w:rsidP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Pr="00342BFE" w:rsidRDefault="002A57FF" w:rsidP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2A57FF" w:rsidRDefault="002A57FF" w:rsidP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Pr="0032388D" w:rsidRDefault="00D57FC6">
            <w:pPr>
              <w:ind w:left="80"/>
              <w:jc w:val="center"/>
              <w:rPr>
                <w:lang w:val="en-US"/>
              </w:rPr>
            </w:pPr>
            <w:r>
              <w:rPr>
                <w:rFonts w:ascii="Helvetica" w:hAnsi="Helvetica"/>
                <w:b/>
                <w:bCs/>
                <w:color w:val="000000"/>
                <w:sz w:val="23"/>
                <w:szCs w:val="23"/>
                <w:shd w:val="clear" w:color="auto" w:fill="FFFFFF"/>
              </w:rPr>
              <w:t>14.05.2019</w:t>
            </w:r>
          </w:p>
        </w:tc>
      </w:tr>
      <w:tr w:rsidR="002A57FF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A57FF" w:rsidRDefault="002A57F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2A57F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A57FF" w:rsidRDefault="002A57F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2A57FF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A57FF" w:rsidRDefault="002A57F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2A57F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A57FF" w:rsidRDefault="002A57F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2A57FF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A57FF" w:rsidRDefault="002A57F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2A57F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A57FF" w:rsidRDefault="002A57F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2A57FF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A57FF" w:rsidRDefault="002A57F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2A57F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A57FF" w:rsidRDefault="002A57F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2A57F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38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snapToGrid w:val="0"/>
              <w:rPr>
                <w:sz w:val="24"/>
                <w:szCs w:val="24"/>
              </w:rPr>
            </w:pPr>
          </w:p>
          <w:p w:rsidR="002A57FF" w:rsidRDefault="002A57F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2A57FF" w:rsidRDefault="002A57FF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2A57FF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2A57FF" w:rsidRDefault="002A57F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2A57FF" w:rsidRDefault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2A57FF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2A57FF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2A57FF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2A57FF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2A57FF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2A57FF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2A57FF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 w:rsidP="002530F0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Центрально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(</w:t>
            </w:r>
            <w:r w:rsidR="00342BFE">
              <w:rPr>
                <w:rFonts w:eastAsia="Times New Roman"/>
                <w:sz w:val="20"/>
                <w:szCs w:val="20"/>
              </w:rPr>
              <w:t>закрытая система</w:t>
            </w:r>
            <w:r>
              <w:rPr>
                <w:rFonts w:eastAsia="Times New Roman"/>
                <w:sz w:val="20"/>
                <w:szCs w:val="20"/>
              </w:rPr>
              <w:t>)</w:t>
            </w:r>
          </w:p>
        </w:tc>
      </w:tr>
      <w:tr w:rsidR="002A57FF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2A57FF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2A57FF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2A57FF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Pr="009131AC" w:rsidRDefault="002A57FF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2A57FF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2A57FF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2A57FF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2A57FF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2A57FF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2A57FF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2A57FF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2A57FF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2A57FF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Pr="008F73D5" w:rsidRDefault="002A57FF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1" w:lineRule="exact"/>
        <w:rPr>
          <w:sz w:val="20"/>
          <w:szCs w:val="20"/>
        </w:rPr>
      </w:pPr>
    </w:p>
    <w:p w:rsidR="007468B1" w:rsidRPr="007468B1" w:rsidRDefault="007468B1" w:rsidP="002A57FF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 w:rsidP="002D217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 w:rsidP="002D217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Pr="00030942" w:rsidRDefault="004D52D9" w:rsidP="002D2178">
            <w:pPr>
              <w:ind w:left="80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 w:rsidP="002D217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435"/>
        <w:gridCol w:w="6594"/>
        <w:gridCol w:w="784"/>
        <w:gridCol w:w="943"/>
        <w:gridCol w:w="1363"/>
        <w:gridCol w:w="1263"/>
      </w:tblGrid>
      <w:tr w:rsidR="002D2178" w:rsidRPr="002D2178" w:rsidTr="00D57FC6">
        <w:trPr>
          <w:trHeight w:val="270"/>
        </w:trPr>
        <w:tc>
          <w:tcPr>
            <w:tcW w:w="462" w:type="dxa"/>
            <w:hideMark/>
          </w:tcPr>
          <w:p w:rsidR="002D2178" w:rsidRPr="002D2178" w:rsidRDefault="002D2178" w:rsidP="002D21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21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6053" w:type="dxa"/>
            <w:hideMark/>
          </w:tcPr>
          <w:p w:rsidR="002D2178" w:rsidRPr="002D2178" w:rsidRDefault="002D2178" w:rsidP="002D21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21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938" w:type="dxa"/>
            <w:hideMark/>
          </w:tcPr>
          <w:p w:rsidR="002D2178" w:rsidRPr="002D2178" w:rsidRDefault="002D2178" w:rsidP="002D21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21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1075" w:type="dxa"/>
            <w:hideMark/>
          </w:tcPr>
          <w:p w:rsidR="002D2178" w:rsidRPr="002D2178" w:rsidRDefault="002D2178" w:rsidP="002D21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21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, кв</w:t>
            </w:r>
            <w:proofErr w:type="gramStart"/>
            <w:r w:rsidRPr="002D21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434" w:type="dxa"/>
            <w:hideMark/>
          </w:tcPr>
          <w:p w:rsidR="002D2178" w:rsidRPr="002D2178" w:rsidRDefault="002D2178" w:rsidP="002D21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21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-во (работ)</w:t>
            </w:r>
            <w:proofErr w:type="gramStart"/>
            <w:r w:rsidRPr="002D21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м</w:t>
            </w:r>
            <w:proofErr w:type="gramEnd"/>
            <w:r w:rsidRPr="002D21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с.</w:t>
            </w:r>
          </w:p>
        </w:tc>
        <w:tc>
          <w:tcPr>
            <w:tcW w:w="1420" w:type="dxa"/>
            <w:hideMark/>
          </w:tcPr>
          <w:p w:rsidR="002D2178" w:rsidRPr="002D2178" w:rsidRDefault="002D2178" w:rsidP="002D21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D21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-стоимость</w:t>
            </w:r>
            <w:proofErr w:type="spellEnd"/>
            <w:r w:rsidRPr="002D21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руб.</w:t>
            </w:r>
          </w:p>
        </w:tc>
      </w:tr>
      <w:tr w:rsidR="00D57FC6" w:rsidRPr="002D2178" w:rsidTr="00BD092E">
        <w:trPr>
          <w:trHeight w:val="510"/>
        </w:trPr>
        <w:tc>
          <w:tcPr>
            <w:tcW w:w="0" w:type="auto"/>
            <w:vAlign w:val="bottom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D57FC6" w:rsidRDefault="00D57F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боты и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услуги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ыполняемые по управлению многоквартирным домом.</w:t>
            </w:r>
          </w:p>
        </w:tc>
        <w:tc>
          <w:tcPr>
            <w:tcW w:w="0" w:type="auto"/>
            <w:vAlign w:val="bottom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</w:t>
            </w:r>
          </w:p>
        </w:tc>
        <w:tc>
          <w:tcPr>
            <w:tcW w:w="0" w:type="auto"/>
            <w:vAlign w:val="bottom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94</w:t>
            </w:r>
          </w:p>
        </w:tc>
        <w:tc>
          <w:tcPr>
            <w:tcW w:w="0" w:type="auto"/>
            <w:vAlign w:val="bottom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 598,72</w:t>
            </w:r>
          </w:p>
        </w:tc>
      </w:tr>
      <w:tr w:rsidR="00D57FC6" w:rsidRPr="002D2178" w:rsidTr="00BD092E">
        <w:trPr>
          <w:trHeight w:val="750"/>
        </w:trPr>
        <w:tc>
          <w:tcPr>
            <w:tcW w:w="0" w:type="auto"/>
            <w:vAlign w:val="center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D57FC6" w:rsidRDefault="00D57FC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vAlign w:val="center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0" w:type="auto"/>
            <w:vAlign w:val="bottom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94</w:t>
            </w:r>
          </w:p>
        </w:tc>
        <w:tc>
          <w:tcPr>
            <w:tcW w:w="0" w:type="auto"/>
            <w:vAlign w:val="bottom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 488,08</w:t>
            </w:r>
          </w:p>
        </w:tc>
      </w:tr>
      <w:tr w:rsidR="00D57FC6" w:rsidRPr="002D2178" w:rsidTr="00BD092E">
        <w:trPr>
          <w:trHeight w:val="750"/>
        </w:trPr>
        <w:tc>
          <w:tcPr>
            <w:tcW w:w="0" w:type="auto"/>
            <w:vAlign w:val="bottom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D57FC6" w:rsidRDefault="00D57F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vAlign w:val="bottom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28</w:t>
            </w:r>
          </w:p>
        </w:tc>
        <w:tc>
          <w:tcPr>
            <w:tcW w:w="0" w:type="auto"/>
            <w:vAlign w:val="bottom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94</w:t>
            </w:r>
          </w:p>
        </w:tc>
        <w:tc>
          <w:tcPr>
            <w:tcW w:w="0" w:type="auto"/>
            <w:vAlign w:val="bottom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 483,84</w:t>
            </w:r>
          </w:p>
        </w:tc>
      </w:tr>
      <w:tr w:rsidR="00D57FC6" w:rsidRPr="002D2178" w:rsidTr="00BD092E">
        <w:trPr>
          <w:trHeight w:val="990"/>
        </w:trPr>
        <w:tc>
          <w:tcPr>
            <w:tcW w:w="0" w:type="auto"/>
            <w:vAlign w:val="bottom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:rsidR="00D57FC6" w:rsidRDefault="00D57F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vAlign w:val="bottom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0" w:type="auto"/>
            <w:vAlign w:val="bottom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94</w:t>
            </w:r>
          </w:p>
        </w:tc>
        <w:tc>
          <w:tcPr>
            <w:tcW w:w="0" w:type="auto"/>
            <w:vAlign w:val="bottom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 896,24</w:t>
            </w:r>
          </w:p>
        </w:tc>
      </w:tr>
      <w:tr w:rsidR="00D57FC6" w:rsidRPr="002D2178" w:rsidTr="00BD092E">
        <w:trPr>
          <w:trHeight w:val="1230"/>
        </w:trPr>
        <w:tc>
          <w:tcPr>
            <w:tcW w:w="0" w:type="auto"/>
            <w:vAlign w:val="bottom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hideMark/>
          </w:tcPr>
          <w:p w:rsidR="00D57FC6" w:rsidRDefault="00D57F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vAlign w:val="bottom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</w:t>
            </w:r>
          </w:p>
        </w:tc>
        <w:tc>
          <w:tcPr>
            <w:tcW w:w="0" w:type="auto"/>
            <w:vAlign w:val="bottom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94</w:t>
            </w:r>
          </w:p>
        </w:tc>
        <w:tc>
          <w:tcPr>
            <w:tcW w:w="0" w:type="auto"/>
            <w:vAlign w:val="bottom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 474,32</w:t>
            </w:r>
          </w:p>
        </w:tc>
      </w:tr>
      <w:tr w:rsidR="00D57FC6" w:rsidRPr="002D2178" w:rsidTr="00BD092E">
        <w:trPr>
          <w:trHeight w:val="1425"/>
        </w:trPr>
        <w:tc>
          <w:tcPr>
            <w:tcW w:w="0" w:type="auto"/>
            <w:vAlign w:val="bottom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hideMark/>
          </w:tcPr>
          <w:p w:rsidR="00D57FC6" w:rsidRDefault="00D57FC6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vAlign w:val="bottom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86</w:t>
            </w:r>
          </w:p>
        </w:tc>
        <w:tc>
          <w:tcPr>
            <w:tcW w:w="0" w:type="auto"/>
            <w:vAlign w:val="bottom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94</w:t>
            </w:r>
          </w:p>
        </w:tc>
        <w:tc>
          <w:tcPr>
            <w:tcW w:w="0" w:type="auto"/>
            <w:vAlign w:val="bottom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 218,08</w:t>
            </w:r>
          </w:p>
        </w:tc>
      </w:tr>
      <w:tr w:rsidR="00D57FC6" w:rsidRPr="002D2178" w:rsidTr="00BD092E">
        <w:trPr>
          <w:trHeight w:val="2394"/>
        </w:trPr>
        <w:tc>
          <w:tcPr>
            <w:tcW w:w="0" w:type="auto"/>
            <w:vAlign w:val="bottom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D57FC6" w:rsidRDefault="00D57F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>
              <w:rPr>
                <w:rFonts w:ascii="Arial" w:hAnsi="Arial" w:cs="Arial"/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vAlign w:val="bottom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83</w:t>
            </w:r>
          </w:p>
        </w:tc>
        <w:tc>
          <w:tcPr>
            <w:tcW w:w="0" w:type="auto"/>
            <w:vAlign w:val="bottom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94</w:t>
            </w:r>
          </w:p>
        </w:tc>
        <w:tc>
          <w:tcPr>
            <w:tcW w:w="0" w:type="auto"/>
            <w:vAlign w:val="bottom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3 428,24</w:t>
            </w:r>
          </w:p>
        </w:tc>
      </w:tr>
      <w:tr w:rsidR="00D57FC6" w:rsidRPr="002D2178" w:rsidTr="00BD092E">
        <w:trPr>
          <w:trHeight w:val="990"/>
        </w:trPr>
        <w:tc>
          <w:tcPr>
            <w:tcW w:w="0" w:type="auto"/>
            <w:vAlign w:val="bottom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0" w:type="auto"/>
            <w:hideMark/>
          </w:tcPr>
          <w:p w:rsidR="00D57FC6" w:rsidRDefault="00D57F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vAlign w:val="bottom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5</w:t>
            </w:r>
          </w:p>
        </w:tc>
        <w:tc>
          <w:tcPr>
            <w:tcW w:w="0" w:type="auto"/>
            <w:vAlign w:val="bottom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94</w:t>
            </w:r>
          </w:p>
        </w:tc>
        <w:tc>
          <w:tcPr>
            <w:tcW w:w="0" w:type="auto"/>
            <w:vAlign w:val="bottom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338,80</w:t>
            </w:r>
          </w:p>
        </w:tc>
      </w:tr>
      <w:tr w:rsidR="00D57FC6" w:rsidRPr="002D2178" w:rsidTr="00BD092E">
        <w:trPr>
          <w:trHeight w:val="255"/>
        </w:trPr>
        <w:tc>
          <w:tcPr>
            <w:tcW w:w="0" w:type="auto"/>
            <w:vAlign w:val="bottom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D57FC6" w:rsidRDefault="00D57F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,69</w:t>
            </w:r>
          </w:p>
        </w:tc>
        <w:tc>
          <w:tcPr>
            <w:tcW w:w="0" w:type="auto"/>
            <w:vAlign w:val="bottom"/>
            <w:hideMark/>
          </w:tcPr>
          <w:p w:rsidR="00D57FC6" w:rsidRDefault="00D57F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D57FC6" w:rsidRDefault="00D57F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42 926,32</w:t>
            </w:r>
          </w:p>
        </w:tc>
      </w:tr>
    </w:tbl>
    <w:p w:rsidR="004D52D9" w:rsidRDefault="004D52D9" w:rsidP="00030942">
      <w:pPr>
        <w:rPr>
          <w:rFonts w:eastAsia="Times New Roman"/>
          <w:sz w:val="20"/>
          <w:szCs w:val="20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D96BE0" w:rsidRDefault="00D96BE0" w:rsidP="00C277B8">
      <w:pPr>
        <w:rPr>
          <w:rFonts w:eastAsia="Times New Roman"/>
          <w:sz w:val="20"/>
          <w:szCs w:val="20"/>
          <w:lang w:val="en-US"/>
        </w:rPr>
      </w:pPr>
    </w:p>
    <w:p w:rsidR="002D2178" w:rsidRDefault="002D2178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D2178" w:rsidP="00D57FC6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D57FC6">
              <w:rPr>
                <w:sz w:val="20"/>
                <w:szCs w:val="20"/>
              </w:rPr>
              <w:t>20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7FC6" w:rsidP="00D57FC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6</w:t>
            </w:r>
            <w:r w:rsidR="002D217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8</w:t>
            </w:r>
          </w:p>
        </w:tc>
      </w:tr>
      <w:tr w:rsidR="004D52D9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 w:rsidR="007C297A"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редус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0309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</w:t>
            </w:r>
            <w:r w:rsidR="004D52D9" w:rsidRPr="007C297A">
              <w:rPr>
                <w:rFonts w:eastAsia="Times New Roman"/>
                <w:sz w:val="20"/>
                <w:szCs w:val="20"/>
              </w:rPr>
              <w:t>случаях,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преду</w:t>
            </w:r>
            <w:r w:rsidRPr="007C297A">
              <w:rPr>
                <w:rFonts w:eastAsia="Times New Roman"/>
                <w:sz w:val="20"/>
                <w:szCs w:val="20"/>
              </w:rPr>
              <w:t>с-</w:t>
            </w:r>
            <w:r w:rsidR="004D52D9"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ельст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ом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Российской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регулиро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4D52D9" w:rsidP="00D57FC6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шение РСТ Ниж</w:t>
            </w:r>
            <w:r w:rsidR="002D2178">
              <w:rPr>
                <w:sz w:val="20"/>
                <w:szCs w:val="20"/>
              </w:rPr>
              <w:t xml:space="preserve">егородской области от </w:t>
            </w:r>
            <w:r w:rsidR="00D57FC6">
              <w:rPr>
                <w:sz w:val="20"/>
                <w:szCs w:val="20"/>
              </w:rPr>
              <w:t>05</w:t>
            </w:r>
            <w:r w:rsidR="002D2178">
              <w:rPr>
                <w:sz w:val="20"/>
                <w:szCs w:val="20"/>
              </w:rPr>
              <w:t>.12.201</w:t>
            </w:r>
            <w:r w:rsidR="00D57FC6">
              <w:rPr>
                <w:sz w:val="20"/>
                <w:szCs w:val="20"/>
              </w:rPr>
              <w:t>9</w:t>
            </w:r>
            <w:r w:rsidRPr="007C297A">
              <w:rPr>
                <w:sz w:val="20"/>
                <w:szCs w:val="20"/>
              </w:rPr>
              <w:t>г №</w:t>
            </w:r>
            <w:r w:rsidR="002D2178">
              <w:rPr>
                <w:sz w:val="20"/>
                <w:szCs w:val="20"/>
              </w:rPr>
              <w:t xml:space="preserve"> </w:t>
            </w:r>
            <w:r w:rsidR="00D57FC6">
              <w:rPr>
                <w:sz w:val="20"/>
                <w:szCs w:val="20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 w:rsidR="00D57FC6">
              <w:rPr>
                <w:sz w:val="20"/>
                <w:szCs w:val="20"/>
              </w:rPr>
              <w:t>33</w:t>
            </w:r>
          </w:p>
        </w:tc>
      </w:tr>
      <w:tr w:rsidR="004D52D9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030942" w:rsidRP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ас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ширяющим</w:t>
            </w:r>
            <w:proofErr w:type="spellEnd"/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4D52D9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="004D52D9"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="004D52D9"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7FC6" w:rsidP="00D57FC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="007A7269"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</w:p>
        </w:tc>
      </w:tr>
      <w:tr w:rsidR="004D52D9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530F0" w:rsidP="00D57FC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="002D2178">
              <w:rPr>
                <w:sz w:val="20"/>
                <w:szCs w:val="20"/>
              </w:rPr>
              <w:t xml:space="preserve"> </w:t>
            </w:r>
            <w:r w:rsidR="00D57FC6">
              <w:rPr>
                <w:sz w:val="20"/>
                <w:szCs w:val="20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 w:rsidR="00D57FC6">
              <w:rPr>
                <w:sz w:val="20"/>
                <w:szCs w:val="20"/>
              </w:rPr>
              <w:t>33</w:t>
            </w:r>
          </w:p>
        </w:tc>
      </w:tr>
      <w:tr w:rsidR="004D52D9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D57FC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</w:t>
            </w:r>
            <w:r w:rsidR="00D57FC6">
              <w:rPr>
                <w:sz w:val="20"/>
                <w:szCs w:val="20"/>
              </w:rPr>
              <w:t>20</w:t>
            </w:r>
          </w:p>
        </w:tc>
      </w:tr>
      <w:tr w:rsidR="004D52D9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 w:rsidR="003E7DC2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E7DC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 w:rsidR="003E7DC2"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12"/>
        <w:gridCol w:w="2875"/>
        <w:gridCol w:w="18"/>
        <w:gridCol w:w="970"/>
        <w:gridCol w:w="175"/>
        <w:gridCol w:w="2712"/>
        <w:gridCol w:w="13"/>
        <w:gridCol w:w="3582"/>
        <w:gridCol w:w="29"/>
      </w:tblGrid>
      <w:tr w:rsidR="004D52D9" w:rsidTr="00681BA8">
        <w:trPr>
          <w:gridAfter w:val="1"/>
          <w:wAfter w:w="29" w:type="dxa"/>
        </w:trPr>
        <w:tc>
          <w:tcPr>
            <w:tcW w:w="82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681BA8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681BA8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4D52D9" w:rsidTr="00681BA8">
        <w:trPr>
          <w:gridAfter w:val="1"/>
          <w:wAfter w:w="29" w:type="dxa"/>
          <w:trHeight w:val="259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D57FC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,</w:t>
            </w:r>
            <w:r w:rsidR="00D57FC6">
              <w:rPr>
                <w:rFonts w:eastAsia="Times New Roman"/>
                <w:sz w:val="20"/>
                <w:szCs w:val="20"/>
              </w:rPr>
              <w:t>84</w:t>
            </w:r>
          </w:p>
        </w:tc>
      </w:tr>
      <w:tr w:rsidR="004D52D9" w:rsidTr="00681BA8">
        <w:trPr>
          <w:gridAfter w:val="1"/>
          <w:wAfter w:w="29" w:type="dxa"/>
          <w:trHeight w:val="1701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D57FC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шение региональной службы по тарифам Ниж</w:t>
            </w:r>
            <w:r w:rsidR="002D2178">
              <w:rPr>
                <w:rFonts w:eastAsia="Times New Roman"/>
                <w:sz w:val="20"/>
                <w:szCs w:val="20"/>
              </w:rPr>
              <w:t xml:space="preserve">егородской области от </w:t>
            </w:r>
            <w:r w:rsidR="00D57FC6">
              <w:rPr>
                <w:rFonts w:eastAsia="Times New Roman"/>
                <w:sz w:val="20"/>
                <w:szCs w:val="20"/>
              </w:rPr>
              <w:t>19</w:t>
            </w:r>
            <w:r w:rsidR="002D2178">
              <w:rPr>
                <w:rFonts w:eastAsia="Times New Roman"/>
                <w:sz w:val="20"/>
                <w:szCs w:val="20"/>
              </w:rPr>
              <w:t>.12.201</w:t>
            </w:r>
            <w:r w:rsidR="00D57FC6">
              <w:rPr>
                <w:rFonts w:eastAsia="Times New Roman"/>
                <w:sz w:val="20"/>
                <w:szCs w:val="20"/>
              </w:rPr>
              <w:t>9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 w:rsidR="002D2178">
              <w:rPr>
                <w:rFonts w:eastAsia="Times New Roman"/>
                <w:sz w:val="20"/>
                <w:szCs w:val="20"/>
              </w:rPr>
              <w:t xml:space="preserve"> </w:t>
            </w:r>
            <w:r w:rsidR="00D57FC6">
              <w:rPr>
                <w:rFonts w:eastAsia="Times New Roman"/>
                <w:sz w:val="20"/>
                <w:szCs w:val="20"/>
              </w:rPr>
              <w:t>62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 w:rsidTr="00681BA8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--</w:t>
            </w:r>
          </w:p>
        </w:tc>
      </w:tr>
      <w:tr w:rsidR="004D52D9" w:rsidTr="00681BA8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 w:rsidTr="00681BA8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 w:rsidTr="00681BA8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4D52D9" w:rsidTr="00681BA8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4D52D9" w:rsidTr="00681BA8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7FC6" w:rsidP="00D57FC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 w:rsidR="007A7269" w:rsidRPr="007C297A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4D52D9" w:rsidTr="00681BA8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D57FC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 w:rsidR="002D2178">
              <w:rPr>
                <w:rFonts w:eastAsia="Times New Roman"/>
                <w:sz w:val="20"/>
                <w:szCs w:val="20"/>
              </w:rPr>
              <w:t xml:space="preserve"> </w:t>
            </w:r>
            <w:r w:rsidR="00D57FC6">
              <w:rPr>
                <w:rFonts w:eastAsia="Times New Roman"/>
                <w:sz w:val="20"/>
                <w:szCs w:val="20"/>
              </w:rPr>
              <w:t>62</w:t>
            </w:r>
            <w:r w:rsidR="002530F0"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 w:rsidTr="00681BA8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681BA8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D57FC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 w:rsidR="002D2178">
              <w:rPr>
                <w:rFonts w:eastAsia="Times New Roman"/>
                <w:sz w:val="20"/>
                <w:szCs w:val="20"/>
              </w:rPr>
              <w:t>20</w:t>
            </w:r>
            <w:r w:rsidR="00D57FC6"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4D52D9" w:rsidTr="00681BA8">
        <w:trPr>
          <w:gridAfter w:val="1"/>
          <w:wAfter w:w="29" w:type="dxa"/>
          <w:trHeight w:val="553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4D52D9" w:rsidTr="00681BA8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681BA8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681BA8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681BA8">
        <w:trPr>
          <w:gridAfter w:val="1"/>
          <w:wAfter w:w="29" w:type="dxa"/>
          <w:trHeight w:val="521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681BA8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681BA8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4D52D9" w:rsidTr="00681BA8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4D52D9" w:rsidTr="00681BA8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  <w:tr w:rsidR="004D52D9" w:rsidTr="00D57FC6">
        <w:trPr>
          <w:trHeight w:val="296"/>
        </w:trPr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2D9" w:rsidRPr="00D57FC6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D57FC6"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Pr="00D57FC6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D57FC6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Pr="00D57FC6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57FC6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Pr="00D57FC6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D57FC6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Pr="00D57FC6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D57FC6"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 w:rsidTr="00D57FC6">
        <w:trPr>
          <w:trHeight w:val="246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2D9" w:rsidRPr="00D57FC6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Pr="00D57FC6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D57FC6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D57FC6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D57FC6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Pr="00D57FC6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57FC6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Pr="00D57FC6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D57FC6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D57FC6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D57FC6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Pr="00D57FC6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D57FC6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D57FC6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D57FC6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D57FC6">
        <w:trPr>
          <w:trHeight w:val="276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2D9" w:rsidRPr="00D57FC6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Pr="00D57FC6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D57FC6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Pr="00D57FC6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57FC6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Pr="00D57FC6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D57FC6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Pr="00D57FC6" w:rsidRDefault="00681BA8">
            <w:pPr>
              <w:ind w:left="80"/>
              <w:jc w:val="center"/>
              <w:rPr>
                <w:sz w:val="20"/>
                <w:szCs w:val="20"/>
              </w:rPr>
            </w:pPr>
            <w:r w:rsidRPr="00D57FC6">
              <w:rPr>
                <w:rFonts w:eastAsia="Times New Roman"/>
                <w:sz w:val="20"/>
                <w:szCs w:val="20"/>
              </w:rPr>
              <w:t>руб./куб</w:t>
            </w:r>
            <w:proofErr w:type="gramStart"/>
            <w:r w:rsidR="004D52D9" w:rsidRPr="00D57FC6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D57FC6">
        <w:trPr>
          <w:trHeight w:val="276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2D9" w:rsidRPr="00D57FC6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Pr="00D57FC6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D57FC6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Pr="00D57FC6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57FC6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Pr="00D57FC6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D57FC6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Pr="00D57FC6" w:rsidRDefault="00D57FC6" w:rsidP="00D57FC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9</w:t>
            </w:r>
            <w:r w:rsidR="00681BA8" w:rsidRPr="00D57FC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5</w:t>
            </w:r>
          </w:p>
        </w:tc>
      </w:tr>
      <w:tr w:rsidR="004D52D9" w:rsidTr="00D57FC6">
        <w:trPr>
          <w:trHeight w:val="246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2D9" w:rsidRPr="00D57FC6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Pr="00D57FC6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D57FC6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D57FC6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D57FC6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D57FC6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D57FC6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D57FC6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D57FC6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D57FC6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D57FC6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D57FC6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D57FC6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D57FC6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D57FC6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D57FC6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Pr="00D57FC6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57FC6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Pr="00D57FC6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D57FC6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D57FC6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D57FC6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D57FC6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D57FC6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D57FC6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D57FC6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D57FC6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D57FC6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D57FC6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D57FC6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D57FC6" w:rsidRDefault="004D52D9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D57FC6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D57FC6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Pr="00D57FC6" w:rsidRDefault="002530F0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D57FC6">
              <w:rPr>
                <w:rFonts w:eastAsia="Times New Roman"/>
                <w:sz w:val="20"/>
                <w:szCs w:val="20"/>
              </w:rPr>
              <w:t>Решение РСТ</w:t>
            </w:r>
          </w:p>
          <w:p w:rsidR="002530F0" w:rsidRPr="00D57FC6" w:rsidRDefault="002530F0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D57FC6">
              <w:rPr>
                <w:rFonts w:eastAsia="Times New Roman"/>
                <w:sz w:val="20"/>
                <w:szCs w:val="20"/>
              </w:rPr>
              <w:t xml:space="preserve">Нижегородской области № </w:t>
            </w:r>
            <w:r w:rsidR="00D57FC6">
              <w:rPr>
                <w:rFonts w:eastAsia="Times New Roman"/>
                <w:sz w:val="20"/>
                <w:szCs w:val="20"/>
              </w:rPr>
              <w:t>28</w:t>
            </w:r>
            <w:r w:rsidRPr="00D57FC6">
              <w:rPr>
                <w:rFonts w:eastAsia="Times New Roman"/>
                <w:sz w:val="20"/>
                <w:szCs w:val="20"/>
              </w:rPr>
              <w:t xml:space="preserve">/1 </w:t>
            </w:r>
            <w:proofErr w:type="gramStart"/>
            <w:r w:rsidRPr="00D57FC6"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2530F0" w:rsidRPr="00D57FC6" w:rsidRDefault="00D57FC6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</w:t>
            </w:r>
            <w:r w:rsidR="002530F0" w:rsidRPr="00D57FC6">
              <w:rPr>
                <w:rFonts w:eastAsia="Times New Roman"/>
                <w:sz w:val="20"/>
                <w:szCs w:val="20"/>
              </w:rPr>
              <w:t>.0</w:t>
            </w:r>
            <w:r>
              <w:rPr>
                <w:rFonts w:eastAsia="Times New Roman"/>
                <w:sz w:val="20"/>
                <w:szCs w:val="20"/>
              </w:rPr>
              <w:t>7</w:t>
            </w:r>
            <w:r w:rsidR="002530F0" w:rsidRPr="00D57FC6">
              <w:rPr>
                <w:rFonts w:eastAsia="Times New Roman"/>
                <w:sz w:val="20"/>
                <w:szCs w:val="20"/>
              </w:rPr>
              <w:t>.20</w:t>
            </w:r>
            <w:r>
              <w:rPr>
                <w:rFonts w:eastAsia="Times New Roman"/>
                <w:sz w:val="20"/>
                <w:szCs w:val="20"/>
              </w:rPr>
              <w:t>20</w:t>
            </w:r>
          </w:p>
          <w:p w:rsidR="002530F0" w:rsidRPr="00D57FC6" w:rsidRDefault="002530F0" w:rsidP="002530F0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D52D9" w:rsidTr="00D57FC6">
        <w:trPr>
          <w:trHeight w:val="246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2D9" w:rsidRPr="00D57FC6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Pr="00D57FC6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D57FC6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D57FC6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D57FC6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Pr="00D57FC6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57FC6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Pr="00D57FC6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D57FC6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D57FC6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D57FC6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D57FC6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D57FC6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D57FC6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D57FC6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D57FC6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D57FC6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D57FC6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0F0" w:rsidRPr="00D57FC6" w:rsidRDefault="00681BA8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D57FC6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D57FC6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D52D9" w:rsidTr="00D57FC6">
        <w:trPr>
          <w:trHeight w:val="246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2D9" w:rsidRPr="00D57FC6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Pr="00D57FC6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D57FC6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D57FC6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D57FC6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D57FC6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D57FC6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D57FC6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Pr="00D57FC6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57FC6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Pr="00D57FC6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D57FC6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D57FC6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D57FC6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D57FC6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D57FC6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D57FC6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Pr="00D57FC6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D57FC6"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 w:rsidRPr="00D57FC6"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D52D9" w:rsidRPr="00D57FC6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D57FC6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 w:rsidTr="00D57FC6">
        <w:trPr>
          <w:trHeight w:val="246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2D9" w:rsidRPr="00D57FC6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Pr="00D57FC6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Pr="00D57FC6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Pr="00D57FC6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D57FC6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D57FC6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D57FC6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D57FC6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D57FC6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D57FC6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Pr="00D57FC6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D57FC6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 w:rsidTr="00D57FC6">
        <w:trPr>
          <w:trHeight w:val="246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2D9" w:rsidRPr="00D57FC6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Pr="00D57FC6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D57FC6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D57FC6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D57FC6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D57FC6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D57FC6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D57FC6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D57FC6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Pr="00D57FC6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57FC6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Pr="00D57FC6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D57FC6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D57FC6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D57FC6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Pr="00D57FC6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D57FC6">
              <w:rPr>
                <w:rFonts w:eastAsia="Times New Roman"/>
                <w:sz w:val="20"/>
                <w:szCs w:val="20"/>
              </w:rPr>
              <w:t>24.06.2015</w:t>
            </w:r>
          </w:p>
        </w:tc>
      </w:tr>
      <w:tr w:rsidR="007A7269" w:rsidTr="00D57FC6">
        <w:trPr>
          <w:trHeight w:val="600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269" w:rsidRPr="00D57FC6" w:rsidRDefault="007A726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69" w:rsidRPr="00D57FC6" w:rsidRDefault="007A726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69" w:rsidRPr="00D57FC6" w:rsidRDefault="007A726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69" w:rsidRPr="00D57FC6" w:rsidRDefault="007A726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D57FC6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7A7269" w:rsidRPr="00D57FC6" w:rsidRDefault="007A7269" w:rsidP="002D217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D57FC6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69" w:rsidRPr="00D57FC6" w:rsidRDefault="007A7269">
            <w:pPr>
              <w:ind w:left="80"/>
              <w:jc w:val="center"/>
              <w:rPr>
                <w:sz w:val="20"/>
                <w:szCs w:val="20"/>
              </w:rPr>
            </w:pPr>
            <w:r w:rsidRPr="00D57FC6">
              <w:rPr>
                <w:rFonts w:eastAsia="Times New Roman"/>
                <w:sz w:val="20"/>
                <w:szCs w:val="20"/>
              </w:rPr>
              <w:t>14П</w:t>
            </w:r>
          </w:p>
        </w:tc>
      </w:tr>
      <w:tr w:rsidR="004D52D9" w:rsidTr="00D57FC6">
        <w:trPr>
          <w:trHeight w:val="246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2D9" w:rsidRPr="00D57FC6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Pr="00D57FC6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D57FC6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D57FC6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D57FC6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D57FC6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D57FC6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D57FC6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D57FC6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Pr="00D57FC6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57FC6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Pr="00D57FC6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D57FC6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D57FC6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D57FC6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D57FC6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D57FC6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Pr="00D57FC6" w:rsidRDefault="00D57FC6" w:rsidP="00D57FC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</w:t>
            </w:r>
            <w:r w:rsidR="007A7269" w:rsidRPr="00D57FC6">
              <w:rPr>
                <w:rFonts w:eastAsia="Times New Roman"/>
                <w:sz w:val="20"/>
                <w:szCs w:val="20"/>
              </w:rPr>
              <w:t>.0</w:t>
            </w:r>
            <w:r>
              <w:rPr>
                <w:rFonts w:eastAsia="Times New Roman"/>
                <w:sz w:val="20"/>
                <w:szCs w:val="20"/>
              </w:rPr>
              <w:t>7</w:t>
            </w:r>
            <w:r w:rsidR="007A7269" w:rsidRPr="00D57FC6">
              <w:rPr>
                <w:rFonts w:eastAsia="Times New Roman"/>
                <w:sz w:val="20"/>
                <w:szCs w:val="20"/>
              </w:rPr>
              <w:t>.20</w:t>
            </w:r>
            <w:r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4D52D9" w:rsidTr="00D57FC6">
        <w:trPr>
          <w:trHeight w:val="106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2D9" w:rsidRPr="00D57FC6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Pr="00D57FC6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Pr="00D57FC6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Pr="00D57FC6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D57FC6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D57FC6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D57FC6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D57FC6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Pr="00D57FC6" w:rsidRDefault="00BF5C6C" w:rsidP="00D57FC6">
            <w:pPr>
              <w:ind w:left="80"/>
              <w:jc w:val="center"/>
              <w:rPr>
                <w:sz w:val="20"/>
                <w:szCs w:val="20"/>
              </w:rPr>
            </w:pPr>
            <w:r w:rsidRPr="00D57FC6">
              <w:rPr>
                <w:rFonts w:eastAsia="Times New Roman"/>
                <w:sz w:val="20"/>
                <w:szCs w:val="20"/>
              </w:rPr>
              <w:t xml:space="preserve">№ </w:t>
            </w:r>
            <w:r w:rsidR="00D57FC6">
              <w:rPr>
                <w:rFonts w:eastAsia="Times New Roman"/>
                <w:sz w:val="20"/>
                <w:szCs w:val="20"/>
              </w:rPr>
              <w:t>28</w:t>
            </w:r>
            <w:r w:rsidRPr="00D57FC6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 w:rsidTr="00D57FC6">
        <w:trPr>
          <w:trHeight w:val="246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2D9" w:rsidRPr="00D57FC6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Pr="00D57FC6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Pr="00D57FC6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Pr="00D57FC6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D57FC6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D57FC6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D57FC6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D57FC6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D57FC6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Pr="00D57FC6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D57FC6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D57FC6">
        <w:trPr>
          <w:trHeight w:val="276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2D9" w:rsidRPr="00D57FC6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Pr="00D57FC6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D57FC6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Pr="00D57FC6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57FC6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Pr="00D57FC6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D57FC6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Pr="00D57FC6" w:rsidRDefault="004D52D9" w:rsidP="00D57FC6">
            <w:pPr>
              <w:ind w:left="80"/>
              <w:jc w:val="center"/>
              <w:rPr>
                <w:sz w:val="20"/>
                <w:szCs w:val="20"/>
              </w:rPr>
            </w:pPr>
            <w:r w:rsidRPr="00D57FC6">
              <w:rPr>
                <w:sz w:val="20"/>
                <w:szCs w:val="20"/>
              </w:rPr>
              <w:t>01.0</w:t>
            </w:r>
            <w:r w:rsidR="00D57FC6">
              <w:rPr>
                <w:sz w:val="20"/>
                <w:szCs w:val="20"/>
              </w:rPr>
              <w:t>8</w:t>
            </w:r>
            <w:r w:rsidRPr="00D57FC6">
              <w:rPr>
                <w:sz w:val="20"/>
                <w:szCs w:val="20"/>
              </w:rPr>
              <w:t>.20</w:t>
            </w:r>
            <w:r w:rsidR="00D57FC6">
              <w:rPr>
                <w:sz w:val="20"/>
                <w:szCs w:val="20"/>
              </w:rPr>
              <w:t>20</w:t>
            </w:r>
          </w:p>
        </w:tc>
      </w:tr>
      <w:tr w:rsidR="004D52D9" w:rsidTr="00D57FC6">
        <w:trPr>
          <w:trHeight w:val="67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2D9" w:rsidRPr="00D57FC6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Pr="00D57FC6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D57FC6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D57FC6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D57FC6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D57FC6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D57FC6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D57FC6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Pr="00D57FC6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57FC6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Pr="00D57FC6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D57FC6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D57FC6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D57FC6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D57FC6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D57FC6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D57FC6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Pr="00D57FC6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D57FC6">
              <w:rPr>
                <w:rFonts w:eastAsia="Times New Roman"/>
                <w:sz w:val="20"/>
                <w:szCs w:val="20"/>
              </w:rPr>
              <w:t>11.00000</w:t>
            </w:r>
          </w:p>
        </w:tc>
      </w:tr>
      <w:tr w:rsidR="004D52D9" w:rsidTr="00D57FC6">
        <w:trPr>
          <w:trHeight w:val="246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2D9" w:rsidRPr="00D57FC6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Pr="00D57FC6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Pr="00D57FC6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Pr="00D57FC6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D57FC6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D57FC6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D57FC6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Pr="00D57FC6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D57FC6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D57FC6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D57FC6">
        <w:trPr>
          <w:trHeight w:val="276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2D9" w:rsidRPr="00D57FC6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Pr="00D57FC6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Pr="00D57FC6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Pr="00D57FC6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D57FC6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Pr="00D57FC6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D57FC6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D57FC6">
        <w:trPr>
          <w:trHeight w:val="246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2D9" w:rsidRPr="00D57FC6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Pr="00D57FC6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D57FC6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D57FC6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D57FC6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D57FC6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D57FC6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D57FC6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D57FC6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Pr="00D57FC6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57FC6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Pr="00D57FC6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D57FC6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D57FC6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D57FC6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D57FC6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D57FC6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D57FC6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D57FC6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Pr="00D57FC6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D57FC6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D57FC6">
        <w:trPr>
          <w:trHeight w:val="246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2D9" w:rsidRPr="00D57FC6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Pr="00D57FC6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Pr="00D57FC6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Pr="00D57FC6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D57FC6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D57FC6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D57FC6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Pr="00D57FC6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D57FC6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D57FC6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D57FC6">
        <w:trPr>
          <w:trHeight w:val="236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2D9" w:rsidRPr="00D57FC6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Pr="00D57FC6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Pr="00D57FC6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Pr="00D57FC6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D57FC6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Pr="00D57FC6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D57FC6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D57FC6">
        <w:trPr>
          <w:trHeight w:val="151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2D9" w:rsidRPr="00D57FC6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Pr="00D57FC6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D57FC6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D57FC6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D57FC6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D57FC6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D57FC6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D57FC6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D57FC6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D57FC6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D57FC6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D57FC6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D57FC6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D57FC6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D57FC6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D57FC6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Pr="00D57FC6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 w:rsidRPr="00D57FC6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Pr="00D57FC6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D57FC6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D57FC6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D57FC6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D57FC6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D57FC6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Pr="00D57FC6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D57FC6">
              <w:rPr>
                <w:rFonts w:eastAsia="Times New Roman"/>
                <w:sz w:val="20"/>
                <w:szCs w:val="20"/>
              </w:rPr>
              <w:t>20.12.06</w:t>
            </w:r>
          </w:p>
        </w:tc>
      </w:tr>
      <w:tr w:rsidR="004D52D9" w:rsidTr="00D57FC6">
        <w:trPr>
          <w:trHeight w:val="151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2D9" w:rsidRPr="00D57FC6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Pr="00D57FC6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Pr="00D57FC6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Pr="00D57FC6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D57FC6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D57FC6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D57FC6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D57FC6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Pr="00D57FC6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D57FC6">
              <w:rPr>
                <w:rFonts w:eastAsia="Times New Roman"/>
                <w:sz w:val="20"/>
                <w:szCs w:val="20"/>
              </w:rPr>
              <w:t>№ 421</w:t>
            </w:r>
          </w:p>
        </w:tc>
      </w:tr>
      <w:tr w:rsidR="004D52D9" w:rsidTr="00D57FC6">
        <w:trPr>
          <w:trHeight w:val="151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2D9" w:rsidRPr="00D57FC6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Pr="00D57FC6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Pr="00D57FC6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Pr="00D57FC6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D57FC6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D57FC6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D57FC6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D57FC6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D57FC6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Pr="00D57FC6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D57FC6"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Pr="00D57FC6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D57FC6"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D57FC6" w:rsidP="00D57FC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</w:t>
            </w:r>
            <w:r w:rsidR="00681BA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3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4D52D9" w:rsidP="00D57FC6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шени</w:t>
            </w:r>
            <w:r w:rsidR="00681BA8">
              <w:rPr>
                <w:sz w:val="20"/>
                <w:szCs w:val="20"/>
              </w:rPr>
              <w:t xml:space="preserve">е РСТ Нижегородской области от </w:t>
            </w:r>
            <w:r w:rsidR="00D57FC6"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 w:rsidR="00D57FC6">
              <w:rPr>
                <w:sz w:val="20"/>
                <w:szCs w:val="20"/>
              </w:rPr>
              <w:t>9</w:t>
            </w:r>
            <w:r w:rsidRPr="007C297A">
              <w:rPr>
                <w:sz w:val="20"/>
                <w:szCs w:val="20"/>
              </w:rPr>
              <w:t>г №</w:t>
            </w:r>
            <w:r w:rsidR="00681BA8">
              <w:rPr>
                <w:sz w:val="20"/>
                <w:szCs w:val="20"/>
              </w:rPr>
              <w:t xml:space="preserve"> </w:t>
            </w:r>
            <w:r w:rsidR="00D57FC6">
              <w:rPr>
                <w:sz w:val="20"/>
                <w:szCs w:val="20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 w:rsidR="00D57FC6">
              <w:rPr>
                <w:sz w:val="20"/>
                <w:szCs w:val="20"/>
              </w:rPr>
              <w:t>5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4F1B9D" w:rsidRDefault="004F1B9D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D57FC6" w:rsidP="00D57FC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="007A7269"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BF5C6C" w:rsidP="00D57FC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="00681BA8">
              <w:rPr>
                <w:sz w:val="20"/>
                <w:szCs w:val="20"/>
              </w:rPr>
              <w:t xml:space="preserve"> </w:t>
            </w:r>
            <w:r w:rsidR="00D57FC6">
              <w:rPr>
                <w:sz w:val="20"/>
                <w:szCs w:val="20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 w:rsidR="00D57FC6">
              <w:rPr>
                <w:sz w:val="20"/>
                <w:szCs w:val="20"/>
              </w:rPr>
              <w:t>5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D57FC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</w:t>
            </w:r>
            <w:r w:rsidR="00D57FC6">
              <w:rPr>
                <w:sz w:val="20"/>
                <w:szCs w:val="20"/>
              </w:rPr>
              <w:t>2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57FC6" w:rsidP="00D57FC6">
            <w:pPr>
              <w:ind w:left="80"/>
              <w:jc w:val="center"/>
            </w:pPr>
            <w:r>
              <w:rPr>
                <w:sz w:val="20"/>
                <w:szCs w:val="20"/>
              </w:rPr>
              <w:t>21</w:t>
            </w:r>
            <w:r w:rsidR="00681BA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4D52D9" w:rsidP="00D57FC6">
            <w:pPr>
              <w:jc w:val="center"/>
            </w:pPr>
            <w:r>
              <w:rPr>
                <w:sz w:val="19"/>
                <w:szCs w:val="19"/>
              </w:rPr>
              <w:t>Решени</w:t>
            </w:r>
            <w:r w:rsidR="00681BA8">
              <w:rPr>
                <w:sz w:val="19"/>
                <w:szCs w:val="19"/>
              </w:rPr>
              <w:t xml:space="preserve">е РСТ Нижегородской области от </w:t>
            </w:r>
            <w:r w:rsidR="00D57FC6">
              <w:rPr>
                <w:sz w:val="19"/>
                <w:szCs w:val="19"/>
              </w:rPr>
              <w:t>05</w:t>
            </w:r>
            <w:r>
              <w:rPr>
                <w:sz w:val="19"/>
                <w:szCs w:val="19"/>
              </w:rPr>
              <w:t>.12.201</w:t>
            </w:r>
            <w:r w:rsidR="00D57FC6">
              <w:rPr>
                <w:sz w:val="19"/>
                <w:szCs w:val="19"/>
              </w:rPr>
              <w:t>9</w:t>
            </w:r>
            <w:r w:rsidR="00681BA8">
              <w:rPr>
                <w:sz w:val="19"/>
                <w:szCs w:val="19"/>
              </w:rPr>
              <w:t xml:space="preserve">г № </w:t>
            </w:r>
            <w:r w:rsidR="00D57FC6">
              <w:rPr>
                <w:sz w:val="19"/>
                <w:szCs w:val="19"/>
              </w:rPr>
              <w:t>58</w:t>
            </w:r>
            <w:r>
              <w:rPr>
                <w:sz w:val="19"/>
                <w:szCs w:val="19"/>
              </w:rPr>
              <w:t>/</w:t>
            </w:r>
            <w:r w:rsidR="00D57FC6">
              <w:rPr>
                <w:sz w:val="19"/>
                <w:szCs w:val="19"/>
              </w:rPr>
              <w:t>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 w:rsidP="004D52D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4F1B9D"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57FC6" w:rsidP="00D57FC6">
            <w:pPr>
              <w:ind w:left="80"/>
              <w:jc w:val="center"/>
            </w:pPr>
            <w:r>
              <w:rPr>
                <w:sz w:val="19"/>
                <w:szCs w:val="19"/>
              </w:rPr>
              <w:t>05</w:t>
            </w:r>
            <w:r w:rsidR="007A7269">
              <w:rPr>
                <w:sz w:val="19"/>
                <w:szCs w:val="19"/>
              </w:rPr>
              <w:t>.12.201</w:t>
            </w:r>
            <w:r>
              <w:rPr>
                <w:sz w:val="19"/>
                <w:szCs w:val="19"/>
              </w:rPr>
              <w:t>9</w:t>
            </w:r>
          </w:p>
        </w:tc>
      </w:tr>
      <w:tr w:rsidR="004D52D9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D57F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681BA8">
              <w:rPr>
                <w:rFonts w:eastAsia="Times New Roman"/>
                <w:sz w:val="20"/>
                <w:szCs w:val="20"/>
              </w:rPr>
              <w:t xml:space="preserve"> </w:t>
            </w:r>
            <w:r w:rsidR="00D57FC6">
              <w:rPr>
                <w:rFonts w:eastAsia="Times New Roman"/>
                <w:sz w:val="20"/>
                <w:szCs w:val="20"/>
              </w:rPr>
              <w:t>58</w:t>
            </w:r>
            <w:r w:rsidR="00BF5C6C">
              <w:rPr>
                <w:sz w:val="19"/>
                <w:szCs w:val="19"/>
              </w:rPr>
              <w:t>/</w:t>
            </w:r>
            <w:r w:rsidR="00D57FC6">
              <w:rPr>
                <w:sz w:val="19"/>
                <w:szCs w:val="19"/>
              </w:rPr>
              <w:t>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D57FC6">
            <w:pPr>
              <w:ind w:left="80"/>
              <w:jc w:val="center"/>
            </w:pPr>
            <w:r>
              <w:rPr>
                <w:sz w:val="20"/>
                <w:szCs w:val="20"/>
              </w:rPr>
              <w:t>01.07.20</w:t>
            </w:r>
            <w:r w:rsidR="00D57FC6">
              <w:rPr>
                <w:sz w:val="20"/>
                <w:szCs w:val="20"/>
              </w:rPr>
              <w:t>2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57FC6" w:rsidP="00D57FC6">
            <w:pPr>
              <w:ind w:left="80"/>
              <w:jc w:val="center"/>
            </w:pPr>
            <w:r>
              <w:rPr>
                <w:sz w:val="20"/>
                <w:szCs w:val="20"/>
              </w:rPr>
              <w:t>41</w:t>
            </w:r>
            <w:r w:rsidR="00681BA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4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4D52D9" w:rsidP="00D57FC6">
            <w:pPr>
              <w:jc w:val="center"/>
            </w:pPr>
            <w:r>
              <w:rPr>
                <w:sz w:val="19"/>
                <w:szCs w:val="19"/>
              </w:rPr>
              <w:t>Решени</w:t>
            </w:r>
            <w:r w:rsidR="00681BA8">
              <w:rPr>
                <w:sz w:val="19"/>
                <w:szCs w:val="19"/>
              </w:rPr>
              <w:t xml:space="preserve">е РСТ Нижегородской области от </w:t>
            </w:r>
            <w:r w:rsidR="00D57FC6">
              <w:rPr>
                <w:sz w:val="19"/>
                <w:szCs w:val="19"/>
              </w:rPr>
              <w:t>05</w:t>
            </w:r>
            <w:r>
              <w:rPr>
                <w:sz w:val="19"/>
                <w:szCs w:val="19"/>
              </w:rPr>
              <w:t>.12.201</w:t>
            </w:r>
            <w:r w:rsidR="00D57FC6">
              <w:rPr>
                <w:sz w:val="19"/>
                <w:szCs w:val="19"/>
              </w:rPr>
              <w:t>9</w:t>
            </w:r>
            <w:r w:rsidR="00681BA8">
              <w:rPr>
                <w:sz w:val="19"/>
                <w:szCs w:val="19"/>
              </w:rPr>
              <w:t xml:space="preserve">г № </w:t>
            </w:r>
            <w:r w:rsidR="00D57FC6">
              <w:rPr>
                <w:sz w:val="19"/>
                <w:szCs w:val="19"/>
              </w:rPr>
              <w:t>58</w:t>
            </w:r>
            <w:r>
              <w:rPr>
                <w:sz w:val="19"/>
                <w:szCs w:val="19"/>
              </w:rPr>
              <w:t>/</w:t>
            </w:r>
            <w:r w:rsidR="00D57FC6">
              <w:rPr>
                <w:sz w:val="19"/>
                <w:szCs w:val="19"/>
              </w:rPr>
              <w:t>48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57FC6" w:rsidP="00D57FC6">
            <w:pPr>
              <w:ind w:left="80"/>
              <w:jc w:val="center"/>
            </w:pPr>
            <w:r>
              <w:rPr>
                <w:sz w:val="19"/>
                <w:szCs w:val="19"/>
              </w:rPr>
              <w:t>05</w:t>
            </w:r>
            <w:r w:rsidR="007A7269">
              <w:rPr>
                <w:sz w:val="19"/>
                <w:szCs w:val="19"/>
              </w:rPr>
              <w:t>.12.201</w:t>
            </w:r>
            <w:r>
              <w:rPr>
                <w:sz w:val="19"/>
                <w:szCs w:val="19"/>
              </w:rPr>
              <w:t>9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D57F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681BA8">
              <w:rPr>
                <w:rFonts w:eastAsia="Times New Roman"/>
                <w:sz w:val="20"/>
                <w:szCs w:val="20"/>
              </w:rPr>
              <w:t xml:space="preserve"> </w:t>
            </w:r>
            <w:r w:rsidR="00D57FC6">
              <w:rPr>
                <w:rFonts w:eastAsia="Times New Roman"/>
                <w:sz w:val="20"/>
                <w:szCs w:val="20"/>
              </w:rPr>
              <w:t>58</w:t>
            </w:r>
            <w:r w:rsidR="00BF5C6C">
              <w:rPr>
                <w:sz w:val="19"/>
                <w:szCs w:val="19"/>
              </w:rPr>
              <w:t>/</w:t>
            </w:r>
            <w:r w:rsidR="00D57FC6">
              <w:rPr>
                <w:sz w:val="19"/>
                <w:szCs w:val="19"/>
              </w:rPr>
              <w:t>48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D57FC6">
            <w:pPr>
              <w:jc w:val="center"/>
            </w:pPr>
            <w:r>
              <w:rPr>
                <w:sz w:val="20"/>
                <w:szCs w:val="20"/>
              </w:rPr>
              <w:t>01.07.20</w:t>
            </w:r>
            <w:r w:rsidR="00D57FC6">
              <w:rPr>
                <w:sz w:val="20"/>
                <w:szCs w:val="20"/>
              </w:rPr>
              <w:t>2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681BA8" w:rsidRDefault="00681BA8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6"/>
        <w:gridCol w:w="2893"/>
        <w:gridCol w:w="7"/>
        <w:gridCol w:w="975"/>
        <w:gridCol w:w="2900"/>
        <w:gridCol w:w="3550"/>
        <w:gridCol w:w="23"/>
        <w:gridCol w:w="10"/>
      </w:tblGrid>
      <w:tr w:rsidR="004D52D9" w:rsidTr="00681BA8">
        <w:trPr>
          <w:gridAfter w:val="1"/>
          <w:wAfter w:w="10" w:type="dxa"/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681BA8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D0D2B" w:rsidRDefault="00681BA8" w:rsidP="00D57FC6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2</w:t>
            </w:r>
            <w:r w:rsidR="00D57FC6">
              <w:rPr>
                <w:sz w:val="20"/>
                <w:szCs w:val="20"/>
              </w:rPr>
              <w:t>1</w:t>
            </w:r>
          </w:p>
        </w:tc>
      </w:tr>
      <w:tr w:rsidR="004D52D9" w:rsidTr="00681BA8">
        <w:trPr>
          <w:gridAfter w:val="1"/>
          <w:wAfter w:w="1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D57FC6">
            <w:pPr>
              <w:ind w:left="80"/>
              <w:jc w:val="center"/>
            </w:pPr>
            <w:r>
              <w:rPr>
                <w:sz w:val="20"/>
                <w:szCs w:val="20"/>
              </w:rPr>
              <w:t>01.01.20</w:t>
            </w:r>
            <w:r w:rsidR="00D57FC6">
              <w:rPr>
                <w:sz w:val="20"/>
                <w:szCs w:val="20"/>
              </w:rPr>
              <w:t>20</w:t>
            </w:r>
          </w:p>
        </w:tc>
      </w:tr>
      <w:tr w:rsidR="004D52D9" w:rsidTr="00681BA8">
        <w:trPr>
          <w:gridAfter w:val="1"/>
          <w:wAfter w:w="1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D57FC6">
            <w:pPr>
              <w:ind w:left="80"/>
              <w:jc w:val="center"/>
            </w:pPr>
            <w:r>
              <w:rPr>
                <w:sz w:val="20"/>
                <w:szCs w:val="20"/>
              </w:rPr>
              <w:t>31.12.20</w:t>
            </w:r>
            <w:r w:rsidR="00D57FC6">
              <w:rPr>
                <w:sz w:val="20"/>
                <w:szCs w:val="20"/>
              </w:rPr>
              <w:t>20</w:t>
            </w:r>
          </w:p>
        </w:tc>
      </w:tr>
      <w:tr w:rsidR="004D52D9" w:rsidTr="00681BA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3" w:type="dxa"/>
          <w:trHeight w:val="446"/>
        </w:trPr>
        <w:tc>
          <w:tcPr>
            <w:tcW w:w="11150" w:type="dxa"/>
            <w:gridSpan w:val="7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681BA8">
        <w:trPr>
          <w:gridAfter w:val="1"/>
          <w:wAfter w:w="10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681BA8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D0D2B" w:rsidRDefault="002D0D2B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681BA8">
        <w:trPr>
          <w:gridAfter w:val="1"/>
          <w:wAfter w:w="10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D0D2B" w:rsidRDefault="002D0D2B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681BA8">
        <w:trPr>
          <w:gridAfter w:val="1"/>
          <w:wAfter w:w="10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D0D2B" w:rsidRDefault="002D0D2B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681BA8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7FC6" w:rsidRPr="00D57FC6" w:rsidRDefault="00D57FC6" w:rsidP="00D57FC6">
            <w:pPr>
              <w:rPr>
                <w:sz w:val="20"/>
                <w:szCs w:val="20"/>
              </w:rPr>
            </w:pPr>
            <w:r>
              <w:t>542926,80</w:t>
            </w:r>
          </w:p>
          <w:p w:rsidR="004D52D9" w:rsidRPr="00D57FC6" w:rsidRDefault="004D52D9" w:rsidP="00D57FC6">
            <w:pPr>
              <w:rPr>
                <w:sz w:val="20"/>
                <w:szCs w:val="20"/>
              </w:rPr>
            </w:pPr>
          </w:p>
        </w:tc>
      </w:tr>
      <w:tr w:rsidR="004D52D9" w:rsidTr="00681BA8">
        <w:trPr>
          <w:gridAfter w:val="1"/>
          <w:wAfter w:w="10" w:type="dxa"/>
          <w:trHeight w:val="27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D0D2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681BA8">
        <w:trPr>
          <w:gridAfter w:val="1"/>
          <w:wAfter w:w="1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D0D2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681BA8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D0D2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681BA8">
        <w:trPr>
          <w:trHeight w:val="266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57FC6">
            <w:pPr>
              <w:snapToGrid w:val="0"/>
              <w:ind w:left="80"/>
              <w:rPr>
                <w:sz w:val="20"/>
                <w:szCs w:val="20"/>
              </w:rPr>
            </w:pPr>
            <w:r>
              <w:t>525799,18</w:t>
            </w:r>
          </w:p>
        </w:tc>
      </w:tr>
      <w:tr w:rsidR="004D52D9" w:rsidTr="00681BA8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57FC6">
            <w:pPr>
              <w:snapToGrid w:val="0"/>
              <w:ind w:left="80"/>
              <w:rPr>
                <w:sz w:val="20"/>
                <w:szCs w:val="20"/>
              </w:rPr>
            </w:pPr>
            <w:r>
              <w:t>525799,18</w:t>
            </w:r>
          </w:p>
        </w:tc>
      </w:tr>
      <w:tr w:rsidR="004D52D9" w:rsidTr="00681BA8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D0D2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681BA8">
        <w:trPr>
          <w:trHeight w:val="278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D0D2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681BA8" w:rsidRDefault="00681BA8">
      <w:r>
        <w:br w:type="page"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75"/>
        <w:gridCol w:w="2900"/>
        <w:gridCol w:w="3583"/>
      </w:tblGrid>
      <w:tr w:rsidR="004D52D9" w:rsidTr="00991091">
        <w:trPr>
          <w:trHeight w:val="246"/>
        </w:trPr>
        <w:tc>
          <w:tcPr>
            <w:tcW w:w="82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5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D0D2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91091">
        <w:trPr>
          <w:trHeight w:val="278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D0D2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91091">
        <w:trPr>
          <w:trHeight w:val="246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D0D2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91091">
        <w:trPr>
          <w:trHeight w:val="246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D0D2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91091">
        <w:trPr>
          <w:trHeight w:val="248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D0D2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91091">
        <w:trPr>
          <w:trHeight w:val="248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57FC6">
            <w:pPr>
              <w:snapToGrid w:val="0"/>
              <w:ind w:left="80"/>
              <w:rPr>
                <w:sz w:val="20"/>
                <w:szCs w:val="20"/>
              </w:rPr>
            </w:pPr>
            <w:r>
              <w:t>78769,66</w:t>
            </w:r>
          </w:p>
        </w:tc>
      </w:tr>
    </w:tbl>
    <w:p w:rsidR="00991091" w:rsidRDefault="00991091" w:rsidP="00991091">
      <w:pPr>
        <w:rPr>
          <w:rFonts w:eastAsia="Times New Roman"/>
          <w:sz w:val="20"/>
          <w:szCs w:val="20"/>
        </w:rPr>
      </w:pPr>
    </w:p>
    <w:p w:rsidR="00991091" w:rsidRDefault="00991091" w:rsidP="00991091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Выполненные работы (оказанные услуги) по содержанию общего имущества и текущему ремонту в отчетном периоде</w:t>
      </w:r>
    </w:p>
    <w:p w:rsidR="00991091" w:rsidRDefault="00991091" w:rsidP="00991091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:rsidR="00991091" w:rsidRDefault="00991091" w:rsidP="00991091"/>
    <w:tbl>
      <w:tblPr>
        <w:tblStyle w:val="a6"/>
        <w:tblW w:w="0" w:type="auto"/>
        <w:tblLook w:val="04A0"/>
      </w:tblPr>
      <w:tblGrid>
        <w:gridCol w:w="495"/>
        <w:gridCol w:w="5042"/>
        <w:gridCol w:w="882"/>
        <w:gridCol w:w="869"/>
        <w:gridCol w:w="1656"/>
        <w:gridCol w:w="1155"/>
        <w:gridCol w:w="1284"/>
      </w:tblGrid>
      <w:tr w:rsidR="00DA56AD" w:rsidRPr="00DA56AD" w:rsidTr="00D57FC6">
        <w:trPr>
          <w:trHeight w:val="480"/>
        </w:trPr>
        <w:tc>
          <w:tcPr>
            <w:tcW w:w="495" w:type="dxa"/>
            <w:hideMark/>
          </w:tcPr>
          <w:p w:rsidR="00DA56AD" w:rsidRPr="00DA56AD" w:rsidRDefault="00DA56AD" w:rsidP="00DA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2" w:type="dxa"/>
            <w:hideMark/>
          </w:tcPr>
          <w:p w:rsidR="00DA56AD" w:rsidRPr="00DA56AD" w:rsidRDefault="00DA56AD" w:rsidP="00DA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882" w:type="dxa"/>
            <w:hideMark/>
          </w:tcPr>
          <w:p w:rsidR="00DA56AD" w:rsidRPr="00DA56AD" w:rsidRDefault="00DA56AD" w:rsidP="00DA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A5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</w:t>
            </w:r>
            <w:proofErr w:type="gramStart"/>
            <w:r w:rsidRPr="00DA5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DA5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м</w:t>
            </w:r>
            <w:proofErr w:type="spellEnd"/>
          </w:p>
        </w:tc>
        <w:tc>
          <w:tcPr>
            <w:tcW w:w="869" w:type="dxa"/>
            <w:hideMark/>
          </w:tcPr>
          <w:p w:rsidR="00DA56AD" w:rsidRPr="00DA56AD" w:rsidRDefault="00DA56AD" w:rsidP="00DA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1656" w:type="dxa"/>
            <w:hideMark/>
          </w:tcPr>
          <w:p w:rsidR="00DA56AD" w:rsidRPr="00DA56AD" w:rsidRDefault="00DA56AD" w:rsidP="00DA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1155" w:type="dxa"/>
            <w:hideMark/>
          </w:tcPr>
          <w:p w:rsidR="00DA56AD" w:rsidRPr="00DA56AD" w:rsidRDefault="00DA56AD" w:rsidP="00DA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ценка, тариф за ед.</w:t>
            </w:r>
          </w:p>
        </w:tc>
        <w:tc>
          <w:tcPr>
            <w:tcW w:w="1284" w:type="dxa"/>
            <w:hideMark/>
          </w:tcPr>
          <w:p w:rsidR="00DA56AD" w:rsidRPr="00DA56AD" w:rsidRDefault="00DA56AD" w:rsidP="00DA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A5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мма</w:t>
            </w:r>
            <w:proofErr w:type="gramStart"/>
            <w:r w:rsidRPr="00DA5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р</w:t>
            </w:r>
            <w:proofErr w:type="gramEnd"/>
            <w:r w:rsidRPr="00DA5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б</w:t>
            </w:r>
            <w:proofErr w:type="spellEnd"/>
            <w:r w:rsidRPr="00DA5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D57FC6" w:rsidRPr="00DA56AD" w:rsidTr="00A6294B">
        <w:trPr>
          <w:trHeight w:val="510"/>
        </w:trPr>
        <w:tc>
          <w:tcPr>
            <w:tcW w:w="0" w:type="auto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57FC6" w:rsidRDefault="00D57F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боты и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услуги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ыполняемые по управлению многоквартирным домом:</w:t>
            </w:r>
          </w:p>
        </w:tc>
        <w:tc>
          <w:tcPr>
            <w:tcW w:w="0" w:type="auto"/>
            <w:vAlign w:val="center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994,00</w:t>
            </w:r>
          </w:p>
        </w:tc>
        <w:tc>
          <w:tcPr>
            <w:tcW w:w="0" w:type="auto"/>
            <w:vAlign w:val="center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</w:t>
            </w:r>
          </w:p>
        </w:tc>
        <w:tc>
          <w:tcPr>
            <w:tcW w:w="0" w:type="auto"/>
            <w:vAlign w:val="center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 598,72</w:t>
            </w:r>
          </w:p>
        </w:tc>
      </w:tr>
      <w:tr w:rsidR="00D57FC6" w:rsidRPr="00DA56AD" w:rsidTr="00A6294B">
        <w:trPr>
          <w:trHeight w:val="270"/>
        </w:trPr>
        <w:tc>
          <w:tcPr>
            <w:tcW w:w="0" w:type="auto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0" w:type="auto"/>
            <w:vAlign w:val="center"/>
            <w:hideMark/>
          </w:tcPr>
          <w:p w:rsidR="00D57FC6" w:rsidRDefault="00D57FC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аварийно-диспетчерского обслуживания;</w:t>
            </w:r>
          </w:p>
        </w:tc>
        <w:tc>
          <w:tcPr>
            <w:tcW w:w="0" w:type="auto"/>
            <w:vAlign w:val="center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D57FC6" w:rsidRPr="00DA56AD" w:rsidTr="00A6294B">
        <w:trPr>
          <w:trHeight w:val="750"/>
        </w:trPr>
        <w:tc>
          <w:tcPr>
            <w:tcW w:w="0" w:type="auto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0" w:type="auto"/>
            <w:vAlign w:val="center"/>
            <w:hideMark/>
          </w:tcPr>
          <w:p w:rsidR="00D57FC6" w:rsidRDefault="00D57FC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0" w:type="auto"/>
            <w:vAlign w:val="center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D57FC6" w:rsidRPr="00DA56AD" w:rsidTr="00A6294B">
        <w:trPr>
          <w:trHeight w:val="2175"/>
        </w:trPr>
        <w:tc>
          <w:tcPr>
            <w:tcW w:w="0" w:type="auto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</w:t>
            </w:r>
          </w:p>
        </w:tc>
        <w:tc>
          <w:tcPr>
            <w:tcW w:w="0" w:type="auto"/>
            <w:vAlign w:val="center"/>
            <w:hideMark/>
          </w:tcPr>
          <w:p w:rsidR="00D57FC6" w:rsidRDefault="00D57FC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D57FC6" w:rsidRPr="00DA56AD" w:rsidTr="00A6294B">
        <w:trPr>
          <w:trHeight w:val="3135"/>
        </w:trPr>
        <w:tc>
          <w:tcPr>
            <w:tcW w:w="0" w:type="auto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</w:t>
            </w:r>
          </w:p>
        </w:tc>
        <w:tc>
          <w:tcPr>
            <w:tcW w:w="0" w:type="auto"/>
            <w:vAlign w:val="center"/>
            <w:hideMark/>
          </w:tcPr>
          <w:p w:rsidR="00D57FC6" w:rsidRDefault="00D57FC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воров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омфортон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выполняют таких работ своими силами, а также осуществлять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онтроль за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0" w:type="auto"/>
            <w:vAlign w:val="center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D57FC6" w:rsidRPr="00DA56AD" w:rsidTr="00A6294B">
        <w:trPr>
          <w:trHeight w:val="1230"/>
        </w:trPr>
        <w:tc>
          <w:tcPr>
            <w:tcW w:w="0" w:type="auto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5</w:t>
            </w:r>
          </w:p>
        </w:tc>
        <w:tc>
          <w:tcPr>
            <w:tcW w:w="0" w:type="auto"/>
            <w:vAlign w:val="center"/>
            <w:hideMark/>
          </w:tcPr>
          <w:p w:rsidR="00D57FC6" w:rsidRDefault="00D57FC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0" w:type="auto"/>
            <w:vAlign w:val="center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D57FC6" w:rsidRPr="00DA56AD" w:rsidTr="00A6294B">
        <w:trPr>
          <w:trHeight w:val="1695"/>
        </w:trPr>
        <w:tc>
          <w:tcPr>
            <w:tcW w:w="0" w:type="auto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.6</w:t>
            </w:r>
          </w:p>
        </w:tc>
        <w:tc>
          <w:tcPr>
            <w:tcW w:w="0" w:type="auto"/>
            <w:vAlign w:val="center"/>
            <w:hideMark/>
          </w:tcPr>
          <w:p w:rsidR="00D57FC6" w:rsidRDefault="00D57FC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</w:r>
          </w:p>
        </w:tc>
        <w:tc>
          <w:tcPr>
            <w:tcW w:w="0" w:type="auto"/>
            <w:vAlign w:val="center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D57FC6" w:rsidRPr="00DA56AD" w:rsidTr="00A6294B">
        <w:trPr>
          <w:trHeight w:val="2655"/>
        </w:trPr>
        <w:tc>
          <w:tcPr>
            <w:tcW w:w="0" w:type="auto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7</w:t>
            </w:r>
          </w:p>
        </w:tc>
        <w:tc>
          <w:tcPr>
            <w:tcW w:w="0" w:type="auto"/>
            <w:vAlign w:val="center"/>
            <w:hideMark/>
          </w:tcPr>
          <w:p w:rsidR="00D57FC6" w:rsidRDefault="00D57FC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0" w:type="auto"/>
            <w:vAlign w:val="center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D57FC6" w:rsidRPr="00DA56AD" w:rsidTr="00A6294B">
        <w:trPr>
          <w:trHeight w:val="1230"/>
        </w:trPr>
        <w:tc>
          <w:tcPr>
            <w:tcW w:w="0" w:type="auto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8</w:t>
            </w:r>
          </w:p>
        </w:tc>
        <w:tc>
          <w:tcPr>
            <w:tcW w:w="0" w:type="auto"/>
            <w:vAlign w:val="center"/>
            <w:hideMark/>
          </w:tcPr>
          <w:p w:rsidR="00D57FC6" w:rsidRDefault="00D57FC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0" w:type="auto"/>
            <w:vAlign w:val="center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D57FC6" w:rsidRPr="00DA56AD" w:rsidTr="00A6294B">
        <w:trPr>
          <w:trHeight w:val="750"/>
        </w:trPr>
        <w:tc>
          <w:tcPr>
            <w:tcW w:w="0" w:type="auto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9</w:t>
            </w:r>
          </w:p>
        </w:tc>
        <w:tc>
          <w:tcPr>
            <w:tcW w:w="0" w:type="auto"/>
            <w:vAlign w:val="center"/>
            <w:hideMark/>
          </w:tcPr>
          <w:p w:rsidR="00D57FC6" w:rsidRDefault="00D57FC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0" w:type="auto"/>
            <w:vAlign w:val="center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D57FC6" w:rsidRPr="00DA56AD" w:rsidTr="00A6294B">
        <w:trPr>
          <w:trHeight w:val="750"/>
        </w:trPr>
        <w:tc>
          <w:tcPr>
            <w:tcW w:w="0" w:type="auto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D57FC6" w:rsidRDefault="00D57FC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vAlign w:val="center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994,00</w:t>
            </w:r>
          </w:p>
        </w:tc>
        <w:tc>
          <w:tcPr>
            <w:tcW w:w="0" w:type="auto"/>
            <w:vAlign w:val="center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11</w:t>
            </w:r>
          </w:p>
        </w:tc>
        <w:tc>
          <w:tcPr>
            <w:tcW w:w="0" w:type="auto"/>
            <w:vAlign w:val="center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 488,08</w:t>
            </w:r>
          </w:p>
        </w:tc>
      </w:tr>
      <w:tr w:rsidR="00D57FC6" w:rsidRPr="00DA56AD" w:rsidTr="00A6294B">
        <w:trPr>
          <w:trHeight w:val="1455"/>
        </w:trPr>
        <w:tc>
          <w:tcPr>
            <w:tcW w:w="0" w:type="auto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0" w:type="auto"/>
            <w:vAlign w:val="center"/>
            <w:hideMark/>
          </w:tcPr>
          <w:p w:rsidR="00D57FC6" w:rsidRDefault="00D57FC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0" w:type="auto"/>
            <w:vAlign w:val="center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D57FC6" w:rsidRPr="00DA56AD" w:rsidTr="00A6294B">
        <w:trPr>
          <w:trHeight w:val="750"/>
        </w:trPr>
        <w:tc>
          <w:tcPr>
            <w:tcW w:w="0" w:type="auto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2</w:t>
            </w:r>
          </w:p>
        </w:tc>
        <w:tc>
          <w:tcPr>
            <w:tcW w:w="0" w:type="auto"/>
            <w:vAlign w:val="center"/>
            <w:hideMark/>
          </w:tcPr>
          <w:p w:rsidR="00D57FC6" w:rsidRDefault="00D57FC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0" w:type="auto"/>
            <w:vAlign w:val="center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D57FC6" w:rsidRPr="00DA56AD" w:rsidTr="00A6294B">
        <w:trPr>
          <w:trHeight w:val="510"/>
        </w:trPr>
        <w:tc>
          <w:tcPr>
            <w:tcW w:w="0" w:type="auto"/>
            <w:vAlign w:val="bottom"/>
            <w:hideMark/>
          </w:tcPr>
          <w:p w:rsidR="00D57FC6" w:rsidRDefault="00D57F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hideMark/>
          </w:tcPr>
          <w:p w:rsidR="00D57FC6" w:rsidRDefault="00D57F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vAlign w:val="center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994,00</w:t>
            </w:r>
          </w:p>
        </w:tc>
        <w:tc>
          <w:tcPr>
            <w:tcW w:w="0" w:type="auto"/>
            <w:vAlign w:val="center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28</w:t>
            </w:r>
          </w:p>
        </w:tc>
        <w:tc>
          <w:tcPr>
            <w:tcW w:w="0" w:type="auto"/>
            <w:vAlign w:val="center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 483,84</w:t>
            </w:r>
          </w:p>
        </w:tc>
      </w:tr>
      <w:tr w:rsidR="00D57FC6" w:rsidRPr="00DA56AD" w:rsidTr="00A6294B">
        <w:trPr>
          <w:trHeight w:val="750"/>
        </w:trPr>
        <w:tc>
          <w:tcPr>
            <w:tcW w:w="0" w:type="auto"/>
            <w:vAlign w:val="bottom"/>
            <w:hideMark/>
          </w:tcPr>
          <w:p w:rsidR="00D57FC6" w:rsidRDefault="00D57F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hideMark/>
          </w:tcPr>
          <w:p w:rsidR="00D57FC6" w:rsidRDefault="00D57F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vAlign w:val="center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994,00</w:t>
            </w:r>
          </w:p>
        </w:tc>
        <w:tc>
          <w:tcPr>
            <w:tcW w:w="0" w:type="auto"/>
            <w:vAlign w:val="center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0" w:type="auto"/>
            <w:vAlign w:val="center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 896,24</w:t>
            </w:r>
          </w:p>
        </w:tc>
      </w:tr>
      <w:tr w:rsidR="00D57FC6" w:rsidRPr="00DA56AD" w:rsidTr="00A6294B">
        <w:trPr>
          <w:trHeight w:val="990"/>
        </w:trPr>
        <w:tc>
          <w:tcPr>
            <w:tcW w:w="0" w:type="auto"/>
            <w:vAlign w:val="bottom"/>
            <w:hideMark/>
          </w:tcPr>
          <w:p w:rsidR="00D57FC6" w:rsidRDefault="00D57F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D57FC6" w:rsidRDefault="00D57F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vAlign w:val="center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994,00</w:t>
            </w:r>
          </w:p>
        </w:tc>
        <w:tc>
          <w:tcPr>
            <w:tcW w:w="0" w:type="auto"/>
            <w:vAlign w:val="center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</w:t>
            </w:r>
          </w:p>
        </w:tc>
        <w:tc>
          <w:tcPr>
            <w:tcW w:w="0" w:type="auto"/>
            <w:vAlign w:val="center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 474,32</w:t>
            </w:r>
          </w:p>
        </w:tc>
      </w:tr>
      <w:tr w:rsidR="00D57FC6" w:rsidRPr="00DA56AD" w:rsidTr="00A6294B">
        <w:trPr>
          <w:trHeight w:val="750"/>
        </w:trPr>
        <w:tc>
          <w:tcPr>
            <w:tcW w:w="0" w:type="auto"/>
            <w:vAlign w:val="bottom"/>
            <w:hideMark/>
          </w:tcPr>
          <w:p w:rsidR="00D57FC6" w:rsidRDefault="00D57F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D57FC6" w:rsidRDefault="00D57F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994,00</w:t>
            </w:r>
          </w:p>
        </w:tc>
        <w:tc>
          <w:tcPr>
            <w:tcW w:w="0" w:type="auto"/>
            <w:vAlign w:val="center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5</w:t>
            </w:r>
          </w:p>
        </w:tc>
        <w:tc>
          <w:tcPr>
            <w:tcW w:w="0" w:type="auto"/>
            <w:vAlign w:val="center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338,80</w:t>
            </w:r>
          </w:p>
        </w:tc>
      </w:tr>
      <w:tr w:rsidR="00D57FC6" w:rsidRPr="00DA56AD" w:rsidTr="00A6294B">
        <w:trPr>
          <w:trHeight w:val="1455"/>
        </w:trPr>
        <w:tc>
          <w:tcPr>
            <w:tcW w:w="0" w:type="auto"/>
            <w:vAlign w:val="center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D57FC6" w:rsidRDefault="00D57F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994,00</w:t>
            </w:r>
          </w:p>
        </w:tc>
        <w:tc>
          <w:tcPr>
            <w:tcW w:w="0" w:type="auto"/>
            <w:vAlign w:val="center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04</w:t>
            </w:r>
          </w:p>
        </w:tc>
        <w:tc>
          <w:tcPr>
            <w:tcW w:w="0" w:type="auto"/>
            <w:vAlign w:val="center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4 563,76</w:t>
            </w:r>
          </w:p>
        </w:tc>
      </w:tr>
      <w:tr w:rsidR="00D57FC6" w:rsidRPr="00DA56AD" w:rsidTr="00A6294B">
        <w:trPr>
          <w:trHeight w:val="510"/>
        </w:trPr>
        <w:tc>
          <w:tcPr>
            <w:tcW w:w="0" w:type="auto"/>
            <w:vAlign w:val="center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7.1</w:t>
            </w:r>
          </w:p>
        </w:tc>
        <w:tc>
          <w:tcPr>
            <w:tcW w:w="0" w:type="auto"/>
            <w:vAlign w:val="center"/>
            <w:hideMark/>
          </w:tcPr>
          <w:p w:rsidR="00D57FC6" w:rsidRDefault="00D57FC6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крыш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многоквартирных домов.</w:t>
            </w:r>
          </w:p>
        </w:tc>
        <w:tc>
          <w:tcPr>
            <w:tcW w:w="0" w:type="auto"/>
            <w:vAlign w:val="center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 994,00</w:t>
            </w:r>
          </w:p>
        </w:tc>
        <w:tc>
          <w:tcPr>
            <w:tcW w:w="0" w:type="auto"/>
            <w:vAlign w:val="center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4,06</w:t>
            </w:r>
          </w:p>
        </w:tc>
        <w:tc>
          <w:tcPr>
            <w:tcW w:w="0" w:type="auto"/>
            <w:vAlign w:val="center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97 093,62</w:t>
            </w:r>
          </w:p>
        </w:tc>
      </w:tr>
      <w:tr w:rsidR="00D57FC6" w:rsidRPr="00DA56AD" w:rsidTr="00A6294B">
        <w:trPr>
          <w:trHeight w:val="270"/>
        </w:trPr>
        <w:tc>
          <w:tcPr>
            <w:tcW w:w="0" w:type="auto"/>
            <w:vAlign w:val="center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57FC6" w:rsidRDefault="00D57F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нт рулонной кровли отдельными местами с промазкой мастикой</w:t>
            </w:r>
          </w:p>
        </w:tc>
        <w:tc>
          <w:tcPr>
            <w:tcW w:w="0" w:type="auto"/>
            <w:vAlign w:val="center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45,94</w:t>
            </w:r>
          </w:p>
        </w:tc>
        <w:tc>
          <w:tcPr>
            <w:tcW w:w="0" w:type="auto"/>
            <w:vAlign w:val="center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459,39</w:t>
            </w:r>
          </w:p>
        </w:tc>
      </w:tr>
      <w:tr w:rsidR="00D57FC6" w:rsidRPr="00DA56AD" w:rsidTr="00A6294B">
        <w:trPr>
          <w:trHeight w:val="270"/>
        </w:trPr>
        <w:tc>
          <w:tcPr>
            <w:tcW w:w="0" w:type="auto"/>
            <w:vAlign w:val="center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57FC6" w:rsidRDefault="00D57F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ена обделок  из листовой стали: примыканий к каменным стенам</w:t>
            </w:r>
          </w:p>
        </w:tc>
        <w:tc>
          <w:tcPr>
            <w:tcW w:w="0" w:type="auto"/>
            <w:vAlign w:val="center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.п.</w:t>
            </w:r>
          </w:p>
        </w:tc>
        <w:tc>
          <w:tcPr>
            <w:tcW w:w="0" w:type="auto"/>
            <w:vAlign w:val="center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</w:t>
            </w:r>
          </w:p>
        </w:tc>
        <w:tc>
          <w:tcPr>
            <w:tcW w:w="0" w:type="auto"/>
            <w:vAlign w:val="center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47,95</w:t>
            </w:r>
          </w:p>
        </w:tc>
        <w:tc>
          <w:tcPr>
            <w:tcW w:w="0" w:type="auto"/>
            <w:vAlign w:val="center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2 616,49</w:t>
            </w:r>
          </w:p>
        </w:tc>
      </w:tr>
      <w:tr w:rsidR="00D57FC6" w:rsidRPr="00DA56AD" w:rsidTr="00A6294B">
        <w:trPr>
          <w:trHeight w:val="270"/>
        </w:trPr>
        <w:tc>
          <w:tcPr>
            <w:tcW w:w="0" w:type="auto"/>
            <w:vAlign w:val="center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0" w:type="auto"/>
            <w:vAlign w:val="center"/>
            <w:hideMark/>
          </w:tcPr>
          <w:p w:rsidR="00D57FC6" w:rsidRDefault="00D57F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ена колпаков на дымовых трубах в 1 канал</w:t>
            </w:r>
          </w:p>
        </w:tc>
        <w:tc>
          <w:tcPr>
            <w:tcW w:w="0" w:type="auto"/>
            <w:vAlign w:val="center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136,52</w:t>
            </w:r>
          </w:p>
        </w:tc>
        <w:tc>
          <w:tcPr>
            <w:tcW w:w="0" w:type="auto"/>
            <w:vAlign w:val="center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 409,56</w:t>
            </w:r>
          </w:p>
        </w:tc>
      </w:tr>
      <w:tr w:rsidR="00D57FC6" w:rsidRPr="00DA56AD" w:rsidTr="00A6294B">
        <w:trPr>
          <w:trHeight w:val="270"/>
        </w:trPr>
        <w:tc>
          <w:tcPr>
            <w:tcW w:w="0" w:type="auto"/>
            <w:vAlign w:val="center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57FC6" w:rsidRDefault="00D57F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чистка кровли и козырьков от мусора</w:t>
            </w:r>
          </w:p>
        </w:tc>
        <w:tc>
          <w:tcPr>
            <w:tcW w:w="0" w:type="auto"/>
            <w:vAlign w:val="center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7</w:t>
            </w:r>
          </w:p>
        </w:tc>
        <w:tc>
          <w:tcPr>
            <w:tcW w:w="0" w:type="auto"/>
            <w:vAlign w:val="center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,03</w:t>
            </w:r>
          </w:p>
        </w:tc>
        <w:tc>
          <w:tcPr>
            <w:tcW w:w="0" w:type="auto"/>
            <w:vAlign w:val="center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1 998,91</w:t>
            </w:r>
          </w:p>
        </w:tc>
      </w:tr>
      <w:tr w:rsidR="00D57FC6" w:rsidRPr="00DA56AD" w:rsidTr="00A6294B">
        <w:trPr>
          <w:trHeight w:val="270"/>
        </w:trPr>
        <w:tc>
          <w:tcPr>
            <w:tcW w:w="0" w:type="auto"/>
            <w:vAlign w:val="center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57FC6" w:rsidRDefault="00D57F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чистка кровель, козырьков от снега и наледи</w:t>
            </w:r>
          </w:p>
        </w:tc>
        <w:tc>
          <w:tcPr>
            <w:tcW w:w="0" w:type="auto"/>
            <w:vAlign w:val="center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0</w:t>
            </w:r>
          </w:p>
        </w:tc>
        <w:tc>
          <w:tcPr>
            <w:tcW w:w="0" w:type="auto"/>
            <w:vAlign w:val="center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57FC6" w:rsidRDefault="00D57FC6">
            <w:pPr>
              <w:jc w:val="center"/>
              <w:rPr>
                <w:rFonts w:ascii="Arial3" w:hAnsi="Arial3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3" w:hAnsi="Arial3" w:cs="Arial"/>
                <w:b/>
                <w:bCs/>
                <w:color w:val="FFFFFF"/>
                <w:sz w:val="18"/>
                <w:szCs w:val="18"/>
              </w:rPr>
              <w:t>11,12</w:t>
            </w:r>
          </w:p>
        </w:tc>
        <w:tc>
          <w:tcPr>
            <w:tcW w:w="0" w:type="auto"/>
            <w:vAlign w:val="center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 781,60</w:t>
            </w:r>
          </w:p>
        </w:tc>
      </w:tr>
      <w:tr w:rsidR="00D57FC6" w:rsidRPr="00DA56AD" w:rsidTr="00A6294B">
        <w:trPr>
          <w:trHeight w:val="510"/>
        </w:trPr>
        <w:tc>
          <w:tcPr>
            <w:tcW w:w="0" w:type="auto"/>
            <w:vAlign w:val="center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57FC6" w:rsidRDefault="00D57F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нт рулонной кровли отдельными местами из наплавляемого материала в 1 слой</w:t>
            </w:r>
          </w:p>
        </w:tc>
        <w:tc>
          <w:tcPr>
            <w:tcW w:w="0" w:type="auto"/>
            <w:vAlign w:val="center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9,3</w:t>
            </w:r>
          </w:p>
        </w:tc>
        <w:tc>
          <w:tcPr>
            <w:tcW w:w="0" w:type="auto"/>
            <w:vAlign w:val="center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94,86</w:t>
            </w:r>
          </w:p>
        </w:tc>
        <w:tc>
          <w:tcPr>
            <w:tcW w:w="0" w:type="auto"/>
            <w:vAlign w:val="center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1 055,44</w:t>
            </w:r>
          </w:p>
        </w:tc>
      </w:tr>
      <w:tr w:rsidR="00D57FC6" w:rsidRPr="00DA56AD" w:rsidTr="00A6294B">
        <w:trPr>
          <w:trHeight w:val="990"/>
        </w:trPr>
        <w:tc>
          <w:tcPr>
            <w:tcW w:w="0" w:type="auto"/>
            <w:vAlign w:val="center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57FC6" w:rsidRDefault="00D57F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смотр кровель рулонных </w:t>
            </w:r>
          </w:p>
        </w:tc>
        <w:tc>
          <w:tcPr>
            <w:tcW w:w="0" w:type="auto"/>
            <w:vAlign w:val="center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7</w:t>
            </w:r>
          </w:p>
        </w:tc>
        <w:tc>
          <w:tcPr>
            <w:tcW w:w="0" w:type="auto"/>
            <w:vAlign w:val="center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D57FC6" w:rsidRDefault="00D57FC6">
            <w:pPr>
              <w:jc w:val="center"/>
              <w:rPr>
                <w:rFonts w:ascii="Arial3" w:hAnsi="Arial3" w:cs="Arial"/>
                <w:color w:val="FFFFFF"/>
                <w:sz w:val="18"/>
                <w:szCs w:val="18"/>
              </w:rPr>
            </w:pPr>
            <w:r>
              <w:rPr>
                <w:rFonts w:ascii="Arial3" w:hAnsi="Arial3" w:cs="Arial"/>
                <w:color w:val="FFFFFF"/>
                <w:sz w:val="18"/>
                <w:szCs w:val="18"/>
              </w:rPr>
              <w:t>1,19</w:t>
            </w:r>
          </w:p>
        </w:tc>
        <w:tc>
          <w:tcPr>
            <w:tcW w:w="0" w:type="auto"/>
            <w:vAlign w:val="center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772,23</w:t>
            </w:r>
          </w:p>
        </w:tc>
      </w:tr>
      <w:tr w:rsidR="00D57FC6" w:rsidRPr="00DA56AD" w:rsidTr="00A6294B">
        <w:trPr>
          <w:trHeight w:val="270"/>
        </w:trPr>
        <w:tc>
          <w:tcPr>
            <w:tcW w:w="0" w:type="auto"/>
            <w:vAlign w:val="center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7.2</w:t>
            </w:r>
          </w:p>
        </w:tc>
        <w:tc>
          <w:tcPr>
            <w:tcW w:w="0" w:type="auto"/>
            <w:vAlign w:val="center"/>
            <w:hideMark/>
          </w:tcPr>
          <w:p w:rsidR="00D57FC6" w:rsidRDefault="00D57FC6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лестниц многоквартирных домов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 994,00</w:t>
            </w:r>
          </w:p>
        </w:tc>
        <w:tc>
          <w:tcPr>
            <w:tcW w:w="0" w:type="auto"/>
            <w:vAlign w:val="center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,48</w:t>
            </w:r>
          </w:p>
        </w:tc>
        <w:tc>
          <w:tcPr>
            <w:tcW w:w="0" w:type="auto"/>
            <w:vAlign w:val="center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35 310,00</w:t>
            </w:r>
          </w:p>
        </w:tc>
      </w:tr>
      <w:tr w:rsidR="00D57FC6" w:rsidRPr="00DA56AD" w:rsidTr="00A6294B">
        <w:trPr>
          <w:trHeight w:val="510"/>
        </w:trPr>
        <w:tc>
          <w:tcPr>
            <w:tcW w:w="0" w:type="auto"/>
            <w:vAlign w:val="center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57FC6" w:rsidRDefault="00D57F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Устройство лестничного марша (1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эт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) с комплексом работ</w:t>
            </w:r>
          </w:p>
        </w:tc>
        <w:tc>
          <w:tcPr>
            <w:tcW w:w="0" w:type="auto"/>
            <w:vAlign w:val="center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.п.</w:t>
            </w:r>
          </w:p>
        </w:tc>
        <w:tc>
          <w:tcPr>
            <w:tcW w:w="0" w:type="auto"/>
            <w:vAlign w:val="center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2</w:t>
            </w:r>
          </w:p>
        </w:tc>
        <w:tc>
          <w:tcPr>
            <w:tcW w:w="0" w:type="auto"/>
            <w:vAlign w:val="center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35 310,00</w:t>
            </w:r>
          </w:p>
        </w:tc>
        <w:tc>
          <w:tcPr>
            <w:tcW w:w="0" w:type="auto"/>
            <w:vAlign w:val="center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5 310,00</w:t>
            </w:r>
          </w:p>
        </w:tc>
      </w:tr>
      <w:tr w:rsidR="00D57FC6" w:rsidRPr="00DA56AD" w:rsidTr="00A6294B">
        <w:trPr>
          <w:trHeight w:val="510"/>
        </w:trPr>
        <w:tc>
          <w:tcPr>
            <w:tcW w:w="0" w:type="auto"/>
            <w:vAlign w:val="center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7.3</w:t>
            </w:r>
          </w:p>
        </w:tc>
        <w:tc>
          <w:tcPr>
            <w:tcW w:w="0" w:type="auto"/>
            <w:vAlign w:val="center"/>
            <w:hideMark/>
          </w:tcPr>
          <w:p w:rsidR="00D57FC6" w:rsidRDefault="00D57FC6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фасадов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многоквартирных домов.</w:t>
            </w:r>
          </w:p>
        </w:tc>
        <w:tc>
          <w:tcPr>
            <w:tcW w:w="0" w:type="auto"/>
            <w:vAlign w:val="center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 994,00</w:t>
            </w:r>
          </w:p>
        </w:tc>
        <w:tc>
          <w:tcPr>
            <w:tcW w:w="0" w:type="auto"/>
            <w:vAlign w:val="center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18</w:t>
            </w:r>
          </w:p>
        </w:tc>
        <w:tc>
          <w:tcPr>
            <w:tcW w:w="0" w:type="auto"/>
            <w:vAlign w:val="center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4 273,96</w:t>
            </w:r>
          </w:p>
        </w:tc>
      </w:tr>
      <w:tr w:rsidR="00D57FC6" w:rsidRPr="00DA56AD" w:rsidTr="00A6294B">
        <w:trPr>
          <w:trHeight w:val="510"/>
        </w:trPr>
        <w:tc>
          <w:tcPr>
            <w:tcW w:w="0" w:type="auto"/>
            <w:vAlign w:val="center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57FC6" w:rsidRDefault="00D57F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ена табличек  с указанием дома</w:t>
            </w:r>
          </w:p>
        </w:tc>
        <w:tc>
          <w:tcPr>
            <w:tcW w:w="0" w:type="auto"/>
            <w:vAlign w:val="center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292,21</w:t>
            </w:r>
          </w:p>
        </w:tc>
        <w:tc>
          <w:tcPr>
            <w:tcW w:w="0" w:type="auto"/>
            <w:vAlign w:val="center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 584,42</w:t>
            </w:r>
          </w:p>
        </w:tc>
      </w:tr>
      <w:tr w:rsidR="00D57FC6" w:rsidRPr="00DA56AD" w:rsidTr="00A6294B">
        <w:trPr>
          <w:trHeight w:val="270"/>
        </w:trPr>
        <w:tc>
          <w:tcPr>
            <w:tcW w:w="0" w:type="auto"/>
            <w:vAlign w:val="center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57FC6" w:rsidRDefault="00D57F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каменных конструкций</w:t>
            </w:r>
          </w:p>
        </w:tc>
        <w:tc>
          <w:tcPr>
            <w:tcW w:w="0" w:type="auto"/>
            <w:vAlign w:val="center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7</w:t>
            </w:r>
          </w:p>
        </w:tc>
        <w:tc>
          <w:tcPr>
            <w:tcW w:w="0" w:type="auto"/>
            <w:vAlign w:val="center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D57FC6" w:rsidRDefault="00D57FC6">
            <w:pPr>
              <w:jc w:val="center"/>
              <w:rPr>
                <w:rFonts w:ascii="Arial3" w:hAnsi="Arial3" w:cs="Arial"/>
                <w:color w:val="FFFFFF"/>
                <w:sz w:val="20"/>
                <w:szCs w:val="20"/>
              </w:rPr>
            </w:pPr>
            <w:r>
              <w:rPr>
                <w:rFonts w:ascii="Arial3" w:hAnsi="Arial3" w:cs="Arial"/>
                <w:color w:val="FFFFFF"/>
                <w:sz w:val="20"/>
                <w:szCs w:val="20"/>
              </w:rPr>
              <w:t>0,85</w:t>
            </w:r>
          </w:p>
        </w:tc>
        <w:tc>
          <w:tcPr>
            <w:tcW w:w="0" w:type="auto"/>
            <w:vAlign w:val="center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689,54</w:t>
            </w:r>
          </w:p>
        </w:tc>
      </w:tr>
      <w:tr w:rsidR="00D57FC6" w:rsidRPr="00DA56AD" w:rsidTr="00A6294B">
        <w:trPr>
          <w:trHeight w:val="270"/>
        </w:trPr>
        <w:tc>
          <w:tcPr>
            <w:tcW w:w="0" w:type="auto"/>
            <w:vAlign w:val="center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7.4</w:t>
            </w:r>
          </w:p>
        </w:tc>
        <w:tc>
          <w:tcPr>
            <w:tcW w:w="0" w:type="auto"/>
            <w:vAlign w:val="center"/>
            <w:hideMark/>
          </w:tcPr>
          <w:p w:rsidR="00D57FC6" w:rsidRDefault="00D57FC6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внутренней отделки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многоквартирных домов.</w:t>
            </w:r>
          </w:p>
        </w:tc>
        <w:tc>
          <w:tcPr>
            <w:tcW w:w="0" w:type="auto"/>
            <w:vAlign w:val="center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 994,00</w:t>
            </w:r>
          </w:p>
        </w:tc>
        <w:tc>
          <w:tcPr>
            <w:tcW w:w="0" w:type="auto"/>
            <w:vAlign w:val="center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32</w:t>
            </w:r>
          </w:p>
        </w:tc>
        <w:tc>
          <w:tcPr>
            <w:tcW w:w="0" w:type="auto"/>
            <w:vAlign w:val="center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7 597,47</w:t>
            </w:r>
          </w:p>
        </w:tc>
      </w:tr>
      <w:tr w:rsidR="00D57FC6" w:rsidRPr="00DA56AD" w:rsidTr="00A6294B">
        <w:trPr>
          <w:trHeight w:val="750"/>
        </w:trPr>
        <w:tc>
          <w:tcPr>
            <w:tcW w:w="0" w:type="auto"/>
            <w:vAlign w:val="center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57FC6" w:rsidRDefault="00D57F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внутренней и наружной штукатурки</w:t>
            </w:r>
          </w:p>
        </w:tc>
        <w:tc>
          <w:tcPr>
            <w:tcW w:w="0" w:type="auto"/>
            <w:vAlign w:val="center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40</w:t>
            </w:r>
          </w:p>
        </w:tc>
        <w:tc>
          <w:tcPr>
            <w:tcW w:w="0" w:type="auto"/>
            <w:vAlign w:val="center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bottom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0,97</w:t>
            </w:r>
          </w:p>
        </w:tc>
        <w:tc>
          <w:tcPr>
            <w:tcW w:w="0" w:type="auto"/>
            <w:vAlign w:val="center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 134,18</w:t>
            </w:r>
          </w:p>
        </w:tc>
      </w:tr>
      <w:tr w:rsidR="00D57FC6" w:rsidRPr="00DA56AD" w:rsidTr="00A6294B">
        <w:trPr>
          <w:trHeight w:val="510"/>
        </w:trPr>
        <w:tc>
          <w:tcPr>
            <w:tcW w:w="0" w:type="auto"/>
            <w:vAlign w:val="center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57FC6" w:rsidRDefault="00D57F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внутренней и наружной окраски и отделки</w:t>
            </w:r>
          </w:p>
        </w:tc>
        <w:tc>
          <w:tcPr>
            <w:tcW w:w="0" w:type="auto"/>
            <w:vAlign w:val="center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40</w:t>
            </w:r>
          </w:p>
        </w:tc>
        <w:tc>
          <w:tcPr>
            <w:tcW w:w="0" w:type="auto"/>
            <w:vAlign w:val="center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bottom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0,81</w:t>
            </w:r>
          </w:p>
        </w:tc>
        <w:tc>
          <w:tcPr>
            <w:tcW w:w="0" w:type="auto"/>
            <w:vAlign w:val="center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 463,29</w:t>
            </w:r>
          </w:p>
        </w:tc>
      </w:tr>
      <w:tr w:rsidR="00D57FC6" w:rsidRPr="00DA56AD" w:rsidTr="00A6294B">
        <w:trPr>
          <w:trHeight w:val="270"/>
        </w:trPr>
        <w:tc>
          <w:tcPr>
            <w:tcW w:w="0" w:type="auto"/>
            <w:vAlign w:val="center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7.5</w:t>
            </w:r>
          </w:p>
        </w:tc>
        <w:tc>
          <w:tcPr>
            <w:tcW w:w="0" w:type="auto"/>
            <w:vAlign w:val="center"/>
            <w:hideMark/>
          </w:tcPr>
          <w:p w:rsidR="00D57FC6" w:rsidRDefault="00D57FC6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 994,00</w:t>
            </w:r>
          </w:p>
        </w:tc>
        <w:tc>
          <w:tcPr>
            <w:tcW w:w="0" w:type="auto"/>
            <w:vAlign w:val="center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01</w:t>
            </w:r>
          </w:p>
        </w:tc>
        <w:tc>
          <w:tcPr>
            <w:tcW w:w="0" w:type="auto"/>
            <w:vAlign w:val="center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288,72</w:t>
            </w:r>
          </w:p>
        </w:tc>
      </w:tr>
      <w:tr w:rsidR="00D57FC6" w:rsidRPr="00DA56AD" w:rsidTr="00A6294B">
        <w:trPr>
          <w:trHeight w:val="990"/>
        </w:trPr>
        <w:tc>
          <w:tcPr>
            <w:tcW w:w="0" w:type="auto"/>
            <w:vAlign w:val="center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57FC6" w:rsidRDefault="00D57F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Укрепление оконных и дверных приборов: пружин, ручек, петель, шпингалет </w:t>
            </w:r>
          </w:p>
        </w:tc>
        <w:tc>
          <w:tcPr>
            <w:tcW w:w="0" w:type="auto"/>
            <w:vAlign w:val="center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57FC6" w:rsidRDefault="00D57FC6">
            <w:pPr>
              <w:jc w:val="center"/>
              <w:rPr>
                <w:rFonts w:ascii="Arial3" w:hAnsi="Arial3" w:cs="Arial"/>
                <w:color w:val="FFFFFF"/>
                <w:sz w:val="18"/>
                <w:szCs w:val="18"/>
              </w:rPr>
            </w:pPr>
            <w:r>
              <w:rPr>
                <w:rFonts w:ascii="Arial3" w:hAnsi="Arial3" w:cs="Arial"/>
                <w:color w:val="FFFFFF"/>
                <w:sz w:val="18"/>
                <w:szCs w:val="18"/>
              </w:rPr>
              <w:t>215,89</w:t>
            </w:r>
          </w:p>
        </w:tc>
        <w:tc>
          <w:tcPr>
            <w:tcW w:w="0" w:type="auto"/>
            <w:vAlign w:val="center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15,89</w:t>
            </w:r>
          </w:p>
        </w:tc>
      </w:tr>
      <w:tr w:rsidR="00D57FC6" w:rsidRPr="00DA56AD" w:rsidTr="00A6294B">
        <w:trPr>
          <w:trHeight w:val="750"/>
        </w:trPr>
        <w:tc>
          <w:tcPr>
            <w:tcW w:w="0" w:type="auto"/>
            <w:vAlign w:val="center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57FC6" w:rsidRDefault="00D57F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деревянных заполнений проемов</w:t>
            </w:r>
          </w:p>
        </w:tc>
        <w:tc>
          <w:tcPr>
            <w:tcW w:w="0" w:type="auto"/>
            <w:vAlign w:val="center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0" w:type="auto"/>
            <w:vAlign w:val="center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0,81</w:t>
            </w:r>
          </w:p>
        </w:tc>
        <w:tc>
          <w:tcPr>
            <w:tcW w:w="0" w:type="auto"/>
            <w:vAlign w:val="center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72,83</w:t>
            </w:r>
          </w:p>
        </w:tc>
      </w:tr>
      <w:tr w:rsidR="00D57FC6" w:rsidRPr="00DA56AD" w:rsidTr="00A6294B">
        <w:trPr>
          <w:trHeight w:val="270"/>
        </w:trPr>
        <w:tc>
          <w:tcPr>
            <w:tcW w:w="0" w:type="auto"/>
            <w:vAlign w:val="center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D57FC6" w:rsidRDefault="00D57F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0" w:type="auto"/>
            <w:vAlign w:val="center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994,00</w:t>
            </w:r>
          </w:p>
        </w:tc>
        <w:tc>
          <w:tcPr>
            <w:tcW w:w="0" w:type="auto"/>
            <w:vAlign w:val="center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93</w:t>
            </w:r>
          </w:p>
        </w:tc>
        <w:tc>
          <w:tcPr>
            <w:tcW w:w="0" w:type="auto"/>
            <w:vAlign w:val="center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 069,41</w:t>
            </w:r>
          </w:p>
        </w:tc>
      </w:tr>
      <w:tr w:rsidR="00D57FC6" w:rsidRPr="00DA56AD" w:rsidTr="00A6294B">
        <w:trPr>
          <w:trHeight w:val="990"/>
        </w:trPr>
        <w:tc>
          <w:tcPr>
            <w:tcW w:w="0" w:type="auto"/>
            <w:vAlign w:val="center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8.1</w:t>
            </w:r>
          </w:p>
        </w:tc>
        <w:tc>
          <w:tcPr>
            <w:tcW w:w="0" w:type="auto"/>
            <w:vAlign w:val="center"/>
            <w:hideMark/>
          </w:tcPr>
          <w:p w:rsidR="00D57FC6" w:rsidRDefault="00D57FC6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Работы</w:t>
            </w:r>
            <w:proofErr w:type="gramEnd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выполняемые в целях надлежащего содержания систем вентиляции и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дымоудаления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многоквартирных домов.</w:t>
            </w:r>
          </w:p>
        </w:tc>
        <w:tc>
          <w:tcPr>
            <w:tcW w:w="0" w:type="auto"/>
            <w:vAlign w:val="center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 994,00</w:t>
            </w:r>
          </w:p>
        </w:tc>
        <w:tc>
          <w:tcPr>
            <w:tcW w:w="0" w:type="auto"/>
            <w:vAlign w:val="center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29</w:t>
            </w:r>
          </w:p>
        </w:tc>
        <w:tc>
          <w:tcPr>
            <w:tcW w:w="0" w:type="auto"/>
            <w:vAlign w:val="center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6 946,00</w:t>
            </w:r>
          </w:p>
        </w:tc>
      </w:tr>
      <w:tr w:rsidR="00D57FC6" w:rsidRPr="00DA56AD" w:rsidTr="00A6294B">
        <w:trPr>
          <w:trHeight w:val="270"/>
        </w:trPr>
        <w:tc>
          <w:tcPr>
            <w:tcW w:w="0" w:type="auto"/>
            <w:vAlign w:val="center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57FC6" w:rsidRDefault="00D57F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верка наличия тяги в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ымовентканала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96</w:t>
            </w:r>
          </w:p>
        </w:tc>
        <w:tc>
          <w:tcPr>
            <w:tcW w:w="0" w:type="auto"/>
            <w:vAlign w:val="center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,74</w:t>
            </w:r>
          </w:p>
        </w:tc>
        <w:tc>
          <w:tcPr>
            <w:tcW w:w="0" w:type="auto"/>
            <w:vAlign w:val="center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 946,00</w:t>
            </w:r>
          </w:p>
        </w:tc>
      </w:tr>
      <w:tr w:rsidR="00D57FC6" w:rsidRPr="00DA56AD" w:rsidTr="00A6294B">
        <w:trPr>
          <w:trHeight w:val="270"/>
        </w:trPr>
        <w:tc>
          <w:tcPr>
            <w:tcW w:w="0" w:type="auto"/>
            <w:vAlign w:val="center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8.2</w:t>
            </w:r>
          </w:p>
        </w:tc>
        <w:tc>
          <w:tcPr>
            <w:tcW w:w="0" w:type="auto"/>
            <w:vAlign w:val="center"/>
            <w:hideMark/>
          </w:tcPr>
          <w:p w:rsidR="00D57FC6" w:rsidRDefault="00D57FC6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0" w:type="auto"/>
            <w:vAlign w:val="center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 994,00</w:t>
            </w:r>
          </w:p>
        </w:tc>
        <w:tc>
          <w:tcPr>
            <w:tcW w:w="0" w:type="auto"/>
            <w:vAlign w:val="center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,99</w:t>
            </w:r>
          </w:p>
        </w:tc>
        <w:tc>
          <w:tcPr>
            <w:tcW w:w="0" w:type="auto"/>
            <w:vAlign w:val="center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47 565,40</w:t>
            </w:r>
          </w:p>
        </w:tc>
      </w:tr>
      <w:tr w:rsidR="00D57FC6" w:rsidRPr="00DA56AD" w:rsidTr="00A6294B">
        <w:trPr>
          <w:trHeight w:val="270"/>
        </w:trPr>
        <w:tc>
          <w:tcPr>
            <w:tcW w:w="0" w:type="auto"/>
            <w:vAlign w:val="center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57FC6" w:rsidRDefault="00D57F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нт вводного теплового узла отопления</w:t>
            </w:r>
          </w:p>
        </w:tc>
        <w:tc>
          <w:tcPr>
            <w:tcW w:w="0" w:type="auto"/>
            <w:vAlign w:val="center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4 661,20</w:t>
            </w:r>
          </w:p>
        </w:tc>
        <w:tc>
          <w:tcPr>
            <w:tcW w:w="0" w:type="auto"/>
            <w:vAlign w:val="center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 661,20</w:t>
            </w:r>
          </w:p>
        </w:tc>
      </w:tr>
      <w:tr w:rsidR="00D57FC6" w:rsidRPr="00DA56AD" w:rsidTr="00A6294B">
        <w:trPr>
          <w:trHeight w:val="270"/>
        </w:trPr>
        <w:tc>
          <w:tcPr>
            <w:tcW w:w="0" w:type="auto"/>
            <w:vAlign w:val="center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57FC6" w:rsidRDefault="00D57F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нт вводного теплового узла ГВС</w:t>
            </w:r>
          </w:p>
        </w:tc>
        <w:tc>
          <w:tcPr>
            <w:tcW w:w="0" w:type="auto"/>
            <w:vAlign w:val="center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1 772,84</w:t>
            </w:r>
          </w:p>
        </w:tc>
        <w:tc>
          <w:tcPr>
            <w:tcW w:w="0" w:type="auto"/>
            <w:vAlign w:val="center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772,84</w:t>
            </w:r>
          </w:p>
        </w:tc>
      </w:tr>
      <w:tr w:rsidR="00D57FC6" w:rsidRPr="00DA56AD" w:rsidTr="00A6294B">
        <w:trPr>
          <w:trHeight w:val="270"/>
        </w:trPr>
        <w:tc>
          <w:tcPr>
            <w:tcW w:w="0" w:type="auto"/>
            <w:vAlign w:val="center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57FC6" w:rsidRDefault="00D57F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нт вводного узла ХВС</w:t>
            </w:r>
          </w:p>
        </w:tc>
        <w:tc>
          <w:tcPr>
            <w:tcW w:w="0" w:type="auto"/>
            <w:vAlign w:val="center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619,85</w:t>
            </w:r>
          </w:p>
        </w:tc>
        <w:tc>
          <w:tcPr>
            <w:tcW w:w="0" w:type="auto"/>
            <w:vAlign w:val="center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19,85</w:t>
            </w:r>
          </w:p>
        </w:tc>
      </w:tr>
      <w:tr w:rsidR="00D57FC6" w:rsidRPr="00DA56AD" w:rsidTr="00A6294B">
        <w:trPr>
          <w:trHeight w:val="510"/>
        </w:trPr>
        <w:tc>
          <w:tcPr>
            <w:tcW w:w="0" w:type="auto"/>
            <w:vAlign w:val="center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57FC6" w:rsidRDefault="00D57F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чистка канализационного лежака</w:t>
            </w:r>
          </w:p>
        </w:tc>
        <w:tc>
          <w:tcPr>
            <w:tcW w:w="0" w:type="auto"/>
            <w:vAlign w:val="center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п.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,4</w:t>
            </w:r>
          </w:p>
        </w:tc>
        <w:tc>
          <w:tcPr>
            <w:tcW w:w="0" w:type="auto"/>
            <w:vAlign w:val="center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153,32</w:t>
            </w:r>
          </w:p>
        </w:tc>
        <w:tc>
          <w:tcPr>
            <w:tcW w:w="0" w:type="auto"/>
            <w:vAlign w:val="center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 415,62</w:t>
            </w:r>
          </w:p>
        </w:tc>
      </w:tr>
      <w:tr w:rsidR="00D57FC6" w:rsidRPr="00DA56AD" w:rsidTr="00A6294B">
        <w:trPr>
          <w:trHeight w:val="510"/>
        </w:trPr>
        <w:tc>
          <w:tcPr>
            <w:tcW w:w="0" w:type="auto"/>
            <w:vAlign w:val="center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57FC6" w:rsidRDefault="00D57F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Техосмотр ХВС, ГВС, канализации </w:t>
            </w:r>
          </w:p>
        </w:tc>
        <w:tc>
          <w:tcPr>
            <w:tcW w:w="0" w:type="auto"/>
            <w:vAlign w:val="center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кв.</w:t>
            </w:r>
          </w:p>
        </w:tc>
        <w:tc>
          <w:tcPr>
            <w:tcW w:w="0" w:type="auto"/>
            <w:vAlign w:val="center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8</w:t>
            </w:r>
          </w:p>
        </w:tc>
        <w:tc>
          <w:tcPr>
            <w:tcW w:w="0" w:type="auto"/>
            <w:vAlign w:val="center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25 419,32</w:t>
            </w:r>
          </w:p>
        </w:tc>
        <w:tc>
          <w:tcPr>
            <w:tcW w:w="0" w:type="auto"/>
            <w:vAlign w:val="center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2 201,27</w:t>
            </w:r>
          </w:p>
        </w:tc>
      </w:tr>
      <w:tr w:rsidR="00D57FC6" w:rsidRPr="00DA56AD" w:rsidTr="00A6294B">
        <w:trPr>
          <w:trHeight w:val="750"/>
        </w:trPr>
        <w:tc>
          <w:tcPr>
            <w:tcW w:w="0" w:type="auto"/>
            <w:vAlign w:val="center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57FC6" w:rsidRDefault="00D57F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0" w:type="auto"/>
            <w:vAlign w:val="center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м</w:t>
            </w:r>
            <w:r>
              <w:rPr>
                <w:rFonts w:ascii="DejaVu Sans" w:hAnsi="DejaVu Sans" w:cs="DejaVu Sans"/>
                <w:sz w:val="16"/>
                <w:szCs w:val="16"/>
              </w:rPr>
              <w:t>²</w:t>
            </w:r>
          </w:p>
        </w:tc>
        <w:tc>
          <w:tcPr>
            <w:tcW w:w="0" w:type="auto"/>
            <w:vAlign w:val="center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993</w:t>
            </w:r>
          </w:p>
        </w:tc>
        <w:tc>
          <w:tcPr>
            <w:tcW w:w="0" w:type="auto"/>
            <w:vAlign w:val="center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4 236,55</w:t>
            </w:r>
          </w:p>
        </w:tc>
        <w:tc>
          <w:tcPr>
            <w:tcW w:w="0" w:type="auto"/>
            <w:vAlign w:val="center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 443,44</w:t>
            </w:r>
          </w:p>
        </w:tc>
      </w:tr>
      <w:tr w:rsidR="00D57FC6" w:rsidRPr="00DA56AD" w:rsidTr="00A6294B">
        <w:trPr>
          <w:trHeight w:val="270"/>
        </w:trPr>
        <w:tc>
          <w:tcPr>
            <w:tcW w:w="0" w:type="auto"/>
            <w:vAlign w:val="center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57FC6" w:rsidRDefault="00D57F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Техосмотр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бщедомовых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СО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чердачных и подвальных помещений </w:t>
            </w:r>
          </w:p>
        </w:tc>
        <w:tc>
          <w:tcPr>
            <w:tcW w:w="0" w:type="auto"/>
            <w:vAlign w:val="center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м</w:t>
            </w:r>
            <w:r>
              <w:rPr>
                <w:rFonts w:ascii="DejaVu Sans" w:hAnsi="DejaVu Sans" w:cs="DejaVu Sans"/>
                <w:sz w:val="16"/>
                <w:szCs w:val="16"/>
              </w:rPr>
              <w:t>²</w:t>
            </w:r>
          </w:p>
        </w:tc>
        <w:tc>
          <w:tcPr>
            <w:tcW w:w="0" w:type="auto"/>
            <w:vAlign w:val="center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46</w:t>
            </w:r>
          </w:p>
        </w:tc>
        <w:tc>
          <w:tcPr>
            <w:tcW w:w="0" w:type="auto"/>
            <w:vAlign w:val="center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0" w:type="auto"/>
            <w:vAlign w:val="center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1 694,62</w:t>
            </w:r>
          </w:p>
        </w:tc>
        <w:tc>
          <w:tcPr>
            <w:tcW w:w="0" w:type="auto"/>
            <w:vAlign w:val="center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0 391,41</w:t>
            </w:r>
          </w:p>
        </w:tc>
      </w:tr>
      <w:tr w:rsidR="00D57FC6" w:rsidRPr="00DA56AD" w:rsidTr="00A6294B">
        <w:trPr>
          <w:trHeight w:val="270"/>
        </w:trPr>
        <w:tc>
          <w:tcPr>
            <w:tcW w:w="0" w:type="auto"/>
            <w:vAlign w:val="center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57FC6" w:rsidRDefault="00D57F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хосмотр ОДПУ по ХВС</w:t>
            </w:r>
          </w:p>
        </w:tc>
        <w:tc>
          <w:tcPr>
            <w:tcW w:w="0" w:type="auto"/>
            <w:vAlign w:val="center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421,65</w:t>
            </w:r>
          </w:p>
        </w:tc>
        <w:tc>
          <w:tcPr>
            <w:tcW w:w="0" w:type="auto"/>
            <w:vAlign w:val="center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 059,77</w:t>
            </w:r>
          </w:p>
        </w:tc>
      </w:tr>
      <w:tr w:rsidR="00D57FC6" w:rsidRPr="00DA56AD" w:rsidTr="00A6294B">
        <w:trPr>
          <w:trHeight w:val="270"/>
        </w:trPr>
        <w:tc>
          <w:tcPr>
            <w:tcW w:w="0" w:type="auto"/>
            <w:vAlign w:val="center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8.3</w:t>
            </w:r>
          </w:p>
        </w:tc>
        <w:tc>
          <w:tcPr>
            <w:tcW w:w="0" w:type="auto"/>
            <w:vAlign w:val="center"/>
            <w:hideMark/>
          </w:tcPr>
          <w:p w:rsidR="00D57FC6" w:rsidRDefault="00D57FC6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Работы, выполняемые в целях надлежащего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>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lastRenderedPageBreak/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 xml:space="preserve">1 </w:t>
            </w: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lastRenderedPageBreak/>
              <w:t>994,00</w:t>
            </w:r>
          </w:p>
        </w:tc>
        <w:tc>
          <w:tcPr>
            <w:tcW w:w="0" w:type="auto"/>
            <w:vAlign w:val="center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lastRenderedPageBreak/>
              <w:t>12</w:t>
            </w:r>
          </w:p>
        </w:tc>
        <w:tc>
          <w:tcPr>
            <w:tcW w:w="0" w:type="auto"/>
            <w:vAlign w:val="center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25</w:t>
            </w:r>
          </w:p>
        </w:tc>
        <w:tc>
          <w:tcPr>
            <w:tcW w:w="0" w:type="auto"/>
            <w:vAlign w:val="center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5 927,44</w:t>
            </w:r>
          </w:p>
        </w:tc>
      </w:tr>
      <w:tr w:rsidR="00D57FC6" w:rsidRPr="00DA56AD" w:rsidTr="00A6294B">
        <w:trPr>
          <w:trHeight w:val="270"/>
        </w:trPr>
        <w:tc>
          <w:tcPr>
            <w:tcW w:w="0" w:type="auto"/>
            <w:vAlign w:val="center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0" w:type="auto"/>
            <w:vAlign w:val="center"/>
            <w:hideMark/>
          </w:tcPr>
          <w:p w:rsidR="00D57FC6" w:rsidRDefault="00D57F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Гидравлическа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прессовк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внутренней СО</w:t>
            </w:r>
          </w:p>
        </w:tc>
        <w:tc>
          <w:tcPr>
            <w:tcW w:w="0" w:type="auto"/>
            <w:vAlign w:val="center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узел</w:t>
            </w:r>
          </w:p>
        </w:tc>
        <w:tc>
          <w:tcPr>
            <w:tcW w:w="0" w:type="auto"/>
            <w:vAlign w:val="center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684,10</w:t>
            </w:r>
          </w:p>
        </w:tc>
        <w:tc>
          <w:tcPr>
            <w:tcW w:w="0" w:type="auto"/>
            <w:vAlign w:val="center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84,10</w:t>
            </w:r>
          </w:p>
        </w:tc>
      </w:tr>
      <w:tr w:rsidR="00D57FC6" w:rsidRPr="00DA56AD" w:rsidTr="00A6294B">
        <w:trPr>
          <w:trHeight w:val="270"/>
        </w:trPr>
        <w:tc>
          <w:tcPr>
            <w:tcW w:w="0" w:type="auto"/>
            <w:vAlign w:val="center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57FC6" w:rsidRDefault="00D57F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Гидравлическая промывка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СО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(воздушники в узле)</w:t>
            </w:r>
          </w:p>
        </w:tc>
        <w:tc>
          <w:tcPr>
            <w:tcW w:w="0" w:type="auto"/>
            <w:vAlign w:val="center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м</w:t>
            </w:r>
            <w:r>
              <w:rPr>
                <w:rFonts w:ascii="DejaVu Sans" w:hAnsi="DejaVu Sans" w:cs="DejaVu Sans"/>
                <w:sz w:val="16"/>
                <w:szCs w:val="16"/>
              </w:rPr>
              <w:t>³</w:t>
            </w:r>
          </w:p>
        </w:tc>
        <w:tc>
          <w:tcPr>
            <w:tcW w:w="0" w:type="auto"/>
            <w:vAlign w:val="center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675</w:t>
            </w:r>
          </w:p>
        </w:tc>
        <w:tc>
          <w:tcPr>
            <w:tcW w:w="0" w:type="auto"/>
            <w:vAlign w:val="center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300,16</w:t>
            </w:r>
          </w:p>
        </w:tc>
        <w:tc>
          <w:tcPr>
            <w:tcW w:w="0" w:type="auto"/>
            <w:vAlign w:val="center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 603,89</w:t>
            </w:r>
          </w:p>
        </w:tc>
      </w:tr>
      <w:tr w:rsidR="00D57FC6" w:rsidRPr="00DA56AD" w:rsidTr="00A6294B">
        <w:trPr>
          <w:trHeight w:val="270"/>
        </w:trPr>
        <w:tc>
          <w:tcPr>
            <w:tcW w:w="0" w:type="auto"/>
            <w:vAlign w:val="center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57FC6" w:rsidRDefault="00D57F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уск и регулировка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СО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узел</w:t>
            </w:r>
          </w:p>
        </w:tc>
        <w:tc>
          <w:tcPr>
            <w:tcW w:w="0" w:type="auto"/>
            <w:vAlign w:val="center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2 639,45</w:t>
            </w:r>
          </w:p>
        </w:tc>
        <w:tc>
          <w:tcPr>
            <w:tcW w:w="0" w:type="auto"/>
            <w:vAlign w:val="center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 639,45</w:t>
            </w:r>
          </w:p>
        </w:tc>
      </w:tr>
      <w:tr w:rsidR="00D57FC6" w:rsidRPr="00DA56AD" w:rsidTr="00A6294B">
        <w:trPr>
          <w:trHeight w:val="270"/>
        </w:trPr>
        <w:tc>
          <w:tcPr>
            <w:tcW w:w="0" w:type="auto"/>
            <w:vAlign w:val="center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8.4</w:t>
            </w:r>
          </w:p>
        </w:tc>
        <w:tc>
          <w:tcPr>
            <w:tcW w:w="0" w:type="auto"/>
            <w:vAlign w:val="center"/>
            <w:hideMark/>
          </w:tcPr>
          <w:p w:rsidR="00D57FC6" w:rsidRDefault="00D57FC6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Работы по техническому обслуживанию 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общедомовых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приборов учета и технологического оборудования</w:t>
            </w:r>
          </w:p>
        </w:tc>
        <w:tc>
          <w:tcPr>
            <w:tcW w:w="0" w:type="auto"/>
            <w:vAlign w:val="center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 994,00</w:t>
            </w:r>
          </w:p>
        </w:tc>
        <w:tc>
          <w:tcPr>
            <w:tcW w:w="0" w:type="auto"/>
            <w:vAlign w:val="center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95</w:t>
            </w:r>
          </w:p>
        </w:tc>
        <w:tc>
          <w:tcPr>
            <w:tcW w:w="0" w:type="auto"/>
            <w:vAlign w:val="center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22 715,42</w:t>
            </w:r>
          </w:p>
        </w:tc>
      </w:tr>
      <w:tr w:rsidR="00D57FC6" w:rsidRPr="00DA56AD" w:rsidTr="00A6294B">
        <w:trPr>
          <w:trHeight w:val="510"/>
        </w:trPr>
        <w:tc>
          <w:tcPr>
            <w:tcW w:w="0" w:type="auto"/>
            <w:vAlign w:val="center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57FC6" w:rsidRDefault="00D57F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0" w:type="auto"/>
            <w:vAlign w:val="center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653,90</w:t>
            </w:r>
          </w:p>
        </w:tc>
        <w:tc>
          <w:tcPr>
            <w:tcW w:w="0" w:type="auto"/>
            <w:vAlign w:val="center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53,90</w:t>
            </w:r>
          </w:p>
        </w:tc>
      </w:tr>
      <w:tr w:rsidR="00D57FC6" w:rsidRPr="00DA56AD" w:rsidTr="00A6294B">
        <w:trPr>
          <w:trHeight w:val="510"/>
        </w:trPr>
        <w:tc>
          <w:tcPr>
            <w:tcW w:w="0" w:type="auto"/>
            <w:vAlign w:val="center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57FC6" w:rsidRDefault="00D57F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0" w:type="auto"/>
            <w:vAlign w:val="center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467,75</w:t>
            </w:r>
          </w:p>
        </w:tc>
        <w:tc>
          <w:tcPr>
            <w:tcW w:w="0" w:type="auto"/>
            <w:vAlign w:val="center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 613,00</w:t>
            </w:r>
          </w:p>
        </w:tc>
      </w:tr>
      <w:tr w:rsidR="00D57FC6" w:rsidRPr="00DA56AD" w:rsidTr="00A6294B">
        <w:trPr>
          <w:trHeight w:val="270"/>
        </w:trPr>
        <w:tc>
          <w:tcPr>
            <w:tcW w:w="0" w:type="auto"/>
            <w:vAlign w:val="center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57FC6" w:rsidRDefault="00D57F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нятие и обработка  показаний с ОДПУ ХВС.    </w:t>
            </w:r>
          </w:p>
        </w:tc>
        <w:tc>
          <w:tcPr>
            <w:tcW w:w="0" w:type="auto"/>
            <w:vAlign w:val="center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1 370,71</w:t>
            </w:r>
          </w:p>
        </w:tc>
        <w:tc>
          <w:tcPr>
            <w:tcW w:w="0" w:type="auto"/>
            <w:vAlign w:val="center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6 448,52</w:t>
            </w:r>
          </w:p>
        </w:tc>
      </w:tr>
      <w:tr w:rsidR="00D57FC6" w:rsidRPr="00DA56AD" w:rsidTr="00A6294B">
        <w:trPr>
          <w:trHeight w:val="750"/>
        </w:trPr>
        <w:tc>
          <w:tcPr>
            <w:tcW w:w="0" w:type="auto"/>
            <w:vAlign w:val="center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8.5</w:t>
            </w:r>
          </w:p>
        </w:tc>
        <w:tc>
          <w:tcPr>
            <w:tcW w:w="0" w:type="auto"/>
            <w:vAlign w:val="center"/>
            <w:hideMark/>
          </w:tcPr>
          <w:p w:rsidR="00D57FC6" w:rsidRDefault="00D57FC6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Работы, выполняемые в целях надлежащего содержания </w:t>
            </w:r>
            <w:r>
              <w:rPr>
                <w:i/>
                <w:iCs/>
                <w:color w:val="000000"/>
                <w:sz w:val="20"/>
                <w:szCs w:val="20"/>
              </w:rPr>
              <w:t>электрооборудования,</w:t>
            </w:r>
            <w:r>
              <w:rPr>
                <w:i/>
                <w:iCs/>
                <w:sz w:val="20"/>
                <w:szCs w:val="20"/>
              </w:rPr>
              <w:t xml:space="preserve">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 994,00</w:t>
            </w:r>
          </w:p>
        </w:tc>
        <w:tc>
          <w:tcPr>
            <w:tcW w:w="0" w:type="auto"/>
            <w:vAlign w:val="center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46</w:t>
            </w:r>
          </w:p>
        </w:tc>
        <w:tc>
          <w:tcPr>
            <w:tcW w:w="0" w:type="auto"/>
            <w:vAlign w:val="center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0 915,15</w:t>
            </w:r>
          </w:p>
        </w:tc>
      </w:tr>
      <w:tr w:rsidR="00D57FC6" w:rsidRPr="00DA56AD" w:rsidTr="00A6294B">
        <w:trPr>
          <w:trHeight w:val="510"/>
        </w:trPr>
        <w:tc>
          <w:tcPr>
            <w:tcW w:w="0" w:type="auto"/>
            <w:vAlign w:val="center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57FC6" w:rsidRDefault="00D57F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нятие показаний электросчетчика коммунального назначения</w:t>
            </w:r>
          </w:p>
        </w:tc>
        <w:tc>
          <w:tcPr>
            <w:tcW w:w="0" w:type="auto"/>
            <w:vAlign w:val="center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шт.</w:t>
            </w:r>
          </w:p>
        </w:tc>
        <w:tc>
          <w:tcPr>
            <w:tcW w:w="0" w:type="auto"/>
            <w:vAlign w:val="center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8,80</w:t>
            </w:r>
          </w:p>
        </w:tc>
        <w:tc>
          <w:tcPr>
            <w:tcW w:w="0" w:type="auto"/>
            <w:vAlign w:val="center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25,60</w:t>
            </w:r>
          </w:p>
        </w:tc>
      </w:tr>
      <w:tr w:rsidR="00D57FC6" w:rsidRPr="00DA56AD" w:rsidTr="00A6294B">
        <w:trPr>
          <w:trHeight w:val="270"/>
        </w:trPr>
        <w:tc>
          <w:tcPr>
            <w:tcW w:w="0" w:type="auto"/>
            <w:vAlign w:val="center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57FC6" w:rsidRDefault="00D57F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мерение тока по фазам</w:t>
            </w:r>
          </w:p>
        </w:tc>
        <w:tc>
          <w:tcPr>
            <w:tcW w:w="0" w:type="auto"/>
            <w:vAlign w:val="center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иния</w:t>
            </w:r>
          </w:p>
        </w:tc>
        <w:tc>
          <w:tcPr>
            <w:tcW w:w="0" w:type="auto"/>
            <w:vAlign w:val="center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2,96</w:t>
            </w:r>
          </w:p>
        </w:tc>
        <w:tc>
          <w:tcPr>
            <w:tcW w:w="0" w:type="auto"/>
            <w:vAlign w:val="center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71,84</w:t>
            </w:r>
          </w:p>
        </w:tc>
      </w:tr>
      <w:tr w:rsidR="00D57FC6" w:rsidRPr="00DA56AD" w:rsidTr="00A6294B">
        <w:trPr>
          <w:trHeight w:val="270"/>
        </w:trPr>
        <w:tc>
          <w:tcPr>
            <w:tcW w:w="0" w:type="auto"/>
            <w:vAlign w:val="center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57FC6" w:rsidRDefault="00D57F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истка ВРУ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обновление маркировки  </w:t>
            </w:r>
          </w:p>
        </w:tc>
        <w:tc>
          <w:tcPr>
            <w:tcW w:w="0" w:type="auto"/>
            <w:vAlign w:val="center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76,20</w:t>
            </w:r>
          </w:p>
        </w:tc>
        <w:tc>
          <w:tcPr>
            <w:tcW w:w="0" w:type="auto"/>
            <w:vAlign w:val="center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52,40</w:t>
            </w:r>
          </w:p>
        </w:tc>
      </w:tr>
      <w:tr w:rsidR="00D57FC6" w:rsidRPr="00DA56AD" w:rsidTr="00A6294B">
        <w:trPr>
          <w:trHeight w:val="270"/>
        </w:trPr>
        <w:tc>
          <w:tcPr>
            <w:tcW w:w="0" w:type="auto"/>
            <w:vAlign w:val="center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57FC6" w:rsidRDefault="00D57F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змерение сопротивлени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изол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электросети</w:t>
            </w:r>
          </w:p>
        </w:tc>
        <w:tc>
          <w:tcPr>
            <w:tcW w:w="0" w:type="auto"/>
            <w:vAlign w:val="center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0" w:type="auto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87,38</w:t>
            </w:r>
          </w:p>
        </w:tc>
        <w:tc>
          <w:tcPr>
            <w:tcW w:w="0" w:type="auto"/>
            <w:vAlign w:val="center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80,51</w:t>
            </w:r>
          </w:p>
        </w:tc>
      </w:tr>
      <w:tr w:rsidR="00D57FC6" w:rsidRPr="00DA56AD" w:rsidTr="00A6294B">
        <w:trPr>
          <w:trHeight w:val="510"/>
        </w:trPr>
        <w:tc>
          <w:tcPr>
            <w:tcW w:w="0" w:type="auto"/>
            <w:vAlign w:val="center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57FC6" w:rsidRDefault="00D57F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верка соответстви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электросхем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действительным параметрам, обновление</w:t>
            </w:r>
          </w:p>
        </w:tc>
        <w:tc>
          <w:tcPr>
            <w:tcW w:w="0" w:type="auto"/>
            <w:vAlign w:val="center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0</w:t>
            </w:r>
          </w:p>
        </w:tc>
        <w:tc>
          <w:tcPr>
            <w:tcW w:w="0" w:type="auto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14,81</w:t>
            </w:r>
          </w:p>
        </w:tc>
        <w:tc>
          <w:tcPr>
            <w:tcW w:w="0" w:type="auto"/>
            <w:vAlign w:val="center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07,41</w:t>
            </w:r>
          </w:p>
        </w:tc>
      </w:tr>
      <w:tr w:rsidR="00D57FC6" w:rsidRPr="00DA56AD" w:rsidTr="00A6294B">
        <w:trPr>
          <w:trHeight w:val="750"/>
        </w:trPr>
        <w:tc>
          <w:tcPr>
            <w:tcW w:w="0" w:type="auto"/>
            <w:vAlign w:val="center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57FC6" w:rsidRDefault="00D57F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верка наличия запирающих устройств на электрических щитах ВРУ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,Г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РЩ, СЩ , ОЩ .Устранение обнаруженных неисправностей  12 раз в год</w:t>
            </w:r>
          </w:p>
        </w:tc>
        <w:tc>
          <w:tcPr>
            <w:tcW w:w="0" w:type="auto"/>
            <w:vAlign w:val="center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2,93</w:t>
            </w:r>
          </w:p>
        </w:tc>
        <w:tc>
          <w:tcPr>
            <w:tcW w:w="0" w:type="auto"/>
            <w:vAlign w:val="center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755,16</w:t>
            </w:r>
          </w:p>
        </w:tc>
      </w:tr>
      <w:tr w:rsidR="00D57FC6" w:rsidRPr="00DA56AD" w:rsidTr="00A6294B">
        <w:trPr>
          <w:trHeight w:val="510"/>
        </w:trPr>
        <w:tc>
          <w:tcPr>
            <w:tcW w:w="0" w:type="auto"/>
            <w:vAlign w:val="center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57FC6" w:rsidRDefault="00D57F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верка наличия цепи между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заземлителям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и заземляемыми элементами в т.ч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Молниезащиты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уст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40,58</w:t>
            </w:r>
          </w:p>
        </w:tc>
        <w:tc>
          <w:tcPr>
            <w:tcW w:w="0" w:type="auto"/>
            <w:vAlign w:val="center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40,58</w:t>
            </w:r>
          </w:p>
        </w:tc>
      </w:tr>
      <w:tr w:rsidR="00D57FC6" w:rsidRPr="00DA56AD" w:rsidTr="00A6294B">
        <w:trPr>
          <w:trHeight w:val="510"/>
        </w:trPr>
        <w:tc>
          <w:tcPr>
            <w:tcW w:w="0" w:type="auto"/>
            <w:vAlign w:val="center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57FC6" w:rsidRDefault="00D57F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смотр электросетей, арматуры и электрооборудования на лестничных клетках 2 раза в год </w:t>
            </w:r>
          </w:p>
        </w:tc>
        <w:tc>
          <w:tcPr>
            <w:tcW w:w="0" w:type="auto"/>
            <w:vAlign w:val="center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0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лес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2</w:t>
            </w:r>
          </w:p>
        </w:tc>
        <w:tc>
          <w:tcPr>
            <w:tcW w:w="0" w:type="auto"/>
            <w:vAlign w:val="center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 812,90</w:t>
            </w:r>
          </w:p>
        </w:tc>
        <w:tc>
          <w:tcPr>
            <w:tcW w:w="0" w:type="auto"/>
            <w:vAlign w:val="center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15,10</w:t>
            </w:r>
          </w:p>
        </w:tc>
      </w:tr>
      <w:tr w:rsidR="00D57FC6" w:rsidRPr="00DA56AD" w:rsidTr="00A6294B">
        <w:trPr>
          <w:trHeight w:val="510"/>
        </w:trPr>
        <w:tc>
          <w:tcPr>
            <w:tcW w:w="0" w:type="auto"/>
            <w:vAlign w:val="center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57FC6" w:rsidRDefault="00D57F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электросетей, арматуры и электрооборудования на чердаках и в подвалах  2 раза в год и т.д.</w:t>
            </w:r>
          </w:p>
        </w:tc>
        <w:tc>
          <w:tcPr>
            <w:tcW w:w="0" w:type="auto"/>
            <w:vAlign w:val="center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м.кв.</w:t>
            </w:r>
          </w:p>
        </w:tc>
        <w:tc>
          <w:tcPr>
            <w:tcW w:w="0" w:type="auto"/>
            <w:vAlign w:val="center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5</w:t>
            </w:r>
          </w:p>
        </w:tc>
        <w:tc>
          <w:tcPr>
            <w:tcW w:w="0" w:type="auto"/>
            <w:vAlign w:val="center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694,62</w:t>
            </w:r>
          </w:p>
        </w:tc>
        <w:tc>
          <w:tcPr>
            <w:tcW w:w="0" w:type="auto"/>
            <w:vAlign w:val="center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47,31</w:t>
            </w:r>
          </w:p>
        </w:tc>
      </w:tr>
      <w:tr w:rsidR="00D57FC6" w:rsidRPr="00DA56AD" w:rsidTr="00A6294B">
        <w:trPr>
          <w:trHeight w:val="510"/>
        </w:trPr>
        <w:tc>
          <w:tcPr>
            <w:tcW w:w="0" w:type="auto"/>
            <w:vAlign w:val="center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57FC6" w:rsidRDefault="00D57F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хническое обслуживание трехфазного счетчика электроэнергии</w:t>
            </w:r>
          </w:p>
        </w:tc>
        <w:tc>
          <w:tcPr>
            <w:tcW w:w="0" w:type="auto"/>
            <w:vAlign w:val="center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шт.</w:t>
            </w:r>
          </w:p>
        </w:tc>
        <w:tc>
          <w:tcPr>
            <w:tcW w:w="0" w:type="auto"/>
            <w:vAlign w:val="center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0,44</w:t>
            </w:r>
          </w:p>
        </w:tc>
        <w:tc>
          <w:tcPr>
            <w:tcW w:w="0" w:type="auto"/>
            <w:vAlign w:val="center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0,89</w:t>
            </w:r>
          </w:p>
        </w:tc>
      </w:tr>
      <w:tr w:rsidR="00D57FC6" w:rsidRPr="00DA56AD" w:rsidTr="00A6294B">
        <w:trPr>
          <w:trHeight w:val="270"/>
        </w:trPr>
        <w:tc>
          <w:tcPr>
            <w:tcW w:w="0" w:type="auto"/>
            <w:vAlign w:val="center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57FC6" w:rsidRDefault="00D57FC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Дополнительные работы</w:t>
            </w:r>
          </w:p>
        </w:tc>
        <w:tc>
          <w:tcPr>
            <w:tcW w:w="0" w:type="auto"/>
            <w:vAlign w:val="center"/>
            <w:hideMark/>
          </w:tcPr>
          <w:p w:rsidR="00D57FC6" w:rsidRDefault="00D57F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57FC6" w:rsidRDefault="00D57F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57FC6" w:rsidRDefault="00D57F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</w:tr>
      <w:tr w:rsidR="00D57FC6" w:rsidRPr="00DA56AD" w:rsidTr="00A6294B">
        <w:trPr>
          <w:trHeight w:val="270"/>
        </w:trPr>
        <w:tc>
          <w:tcPr>
            <w:tcW w:w="0" w:type="auto"/>
            <w:vAlign w:val="center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57FC6" w:rsidRDefault="00D57F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Замена трехфазного счетчика электроэнергии  включенного через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измерительный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тр-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тока</w:t>
            </w:r>
          </w:p>
        </w:tc>
        <w:tc>
          <w:tcPr>
            <w:tcW w:w="0" w:type="auto"/>
            <w:vAlign w:val="center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57FC6" w:rsidRDefault="00D57F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 326,24</w:t>
            </w:r>
          </w:p>
        </w:tc>
        <w:tc>
          <w:tcPr>
            <w:tcW w:w="0" w:type="auto"/>
            <w:vAlign w:val="center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 326,24</w:t>
            </w:r>
          </w:p>
        </w:tc>
      </w:tr>
      <w:tr w:rsidR="00D57FC6" w:rsidRPr="00DA56AD" w:rsidTr="00A6294B">
        <w:trPr>
          <w:trHeight w:val="510"/>
        </w:trPr>
        <w:tc>
          <w:tcPr>
            <w:tcW w:w="0" w:type="auto"/>
            <w:vAlign w:val="center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57FC6" w:rsidRDefault="00D57F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мена с. диодных ламп </w:t>
            </w:r>
          </w:p>
        </w:tc>
        <w:tc>
          <w:tcPr>
            <w:tcW w:w="0" w:type="auto"/>
            <w:vAlign w:val="center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шт.</w:t>
            </w:r>
          </w:p>
        </w:tc>
        <w:tc>
          <w:tcPr>
            <w:tcW w:w="0" w:type="auto"/>
            <w:vAlign w:val="center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57FC6" w:rsidRDefault="00D57F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71,20</w:t>
            </w:r>
          </w:p>
        </w:tc>
        <w:tc>
          <w:tcPr>
            <w:tcW w:w="0" w:type="auto"/>
            <w:vAlign w:val="center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71,20</w:t>
            </w:r>
          </w:p>
        </w:tc>
      </w:tr>
      <w:tr w:rsidR="00D57FC6" w:rsidRPr="00DA56AD" w:rsidTr="00A6294B">
        <w:trPr>
          <w:trHeight w:val="270"/>
        </w:trPr>
        <w:tc>
          <w:tcPr>
            <w:tcW w:w="0" w:type="auto"/>
            <w:vAlign w:val="center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57FC6" w:rsidRDefault="00D57F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ена с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д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иодных светильников с датчиком</w:t>
            </w:r>
          </w:p>
        </w:tc>
        <w:tc>
          <w:tcPr>
            <w:tcW w:w="0" w:type="auto"/>
            <w:vAlign w:val="center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шт.</w:t>
            </w:r>
          </w:p>
        </w:tc>
        <w:tc>
          <w:tcPr>
            <w:tcW w:w="0" w:type="auto"/>
            <w:vAlign w:val="center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790,46</w:t>
            </w:r>
          </w:p>
        </w:tc>
        <w:tc>
          <w:tcPr>
            <w:tcW w:w="0" w:type="auto"/>
            <w:vAlign w:val="center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790,46</w:t>
            </w:r>
          </w:p>
        </w:tc>
      </w:tr>
      <w:tr w:rsidR="00D57FC6" w:rsidRPr="00DA56AD" w:rsidTr="00A6294B">
        <w:trPr>
          <w:trHeight w:val="270"/>
        </w:trPr>
        <w:tc>
          <w:tcPr>
            <w:tcW w:w="0" w:type="auto"/>
            <w:vAlign w:val="center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57FC6" w:rsidRDefault="00D57F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ена с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д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иодных светильников без датчика</w:t>
            </w:r>
          </w:p>
        </w:tc>
        <w:tc>
          <w:tcPr>
            <w:tcW w:w="0" w:type="auto"/>
            <w:vAlign w:val="center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шт.</w:t>
            </w:r>
          </w:p>
        </w:tc>
        <w:tc>
          <w:tcPr>
            <w:tcW w:w="0" w:type="auto"/>
            <w:vAlign w:val="center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790,46</w:t>
            </w:r>
          </w:p>
        </w:tc>
        <w:tc>
          <w:tcPr>
            <w:tcW w:w="0" w:type="auto"/>
            <w:vAlign w:val="center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790,46</w:t>
            </w:r>
          </w:p>
        </w:tc>
      </w:tr>
      <w:tr w:rsidR="00D57FC6" w:rsidRPr="00DA56AD" w:rsidTr="004F2E04">
        <w:trPr>
          <w:trHeight w:val="270"/>
        </w:trPr>
        <w:tc>
          <w:tcPr>
            <w:tcW w:w="0" w:type="auto"/>
            <w:vAlign w:val="bottom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D57FC6" w:rsidRDefault="00D57FC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0" w:type="auto"/>
            <w:vAlign w:val="center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994,00</w:t>
            </w:r>
          </w:p>
        </w:tc>
        <w:tc>
          <w:tcPr>
            <w:tcW w:w="0" w:type="auto"/>
            <w:vAlign w:val="bottom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9,97</w:t>
            </w:r>
          </w:p>
        </w:tc>
        <w:tc>
          <w:tcPr>
            <w:tcW w:w="0" w:type="auto"/>
            <w:vAlign w:val="center"/>
            <w:hideMark/>
          </w:tcPr>
          <w:p w:rsidR="00D57FC6" w:rsidRDefault="00D57FC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77 913,17</w:t>
            </w:r>
          </w:p>
        </w:tc>
      </w:tr>
    </w:tbl>
    <w:p w:rsidR="00625B11" w:rsidRDefault="00625B11" w:rsidP="002D0D2B">
      <w:pPr>
        <w:rPr>
          <w:rFonts w:eastAsia="Times New Roman"/>
          <w:sz w:val="20"/>
          <w:szCs w:val="20"/>
        </w:rPr>
      </w:pPr>
    </w:p>
    <w:p w:rsidR="00991091" w:rsidRDefault="00991091" w:rsidP="002D0D2B">
      <w:pPr>
        <w:rPr>
          <w:rFonts w:eastAsia="Times New Roman"/>
          <w:sz w:val="20"/>
          <w:szCs w:val="20"/>
        </w:rPr>
      </w:pPr>
    </w:p>
    <w:p w:rsidR="00991091" w:rsidRPr="002D0D2B" w:rsidRDefault="00991091" w:rsidP="002D0D2B">
      <w:pPr>
        <w:rPr>
          <w:rFonts w:eastAsia="Times New Roman"/>
          <w:sz w:val="20"/>
          <w:szCs w:val="20"/>
        </w:rPr>
      </w:pPr>
    </w:p>
    <w:p w:rsidR="00DA56AD" w:rsidRDefault="00DA56AD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57FC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1228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1228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1228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 w:rsidP="002D0D2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D0D2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D0D2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D0D2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D0D2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D0D2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D0D2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3E7DC2" w:rsidRDefault="003E7DC2" w:rsidP="002D0D2B">
      <w:pPr>
        <w:rPr>
          <w:rFonts w:eastAsia="Times New Roman"/>
          <w:sz w:val="20"/>
          <w:szCs w:val="20"/>
        </w:rPr>
      </w:pPr>
    </w:p>
    <w:p w:rsidR="00991091" w:rsidRDefault="00991091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A4EA0" w:rsidRPr="00BA4EA0" w:rsidRDefault="00BA4EA0" w:rsidP="00BA4EA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A4EA0">
              <w:rPr>
                <w:rFonts w:ascii="Arial" w:hAnsi="Arial" w:cs="Arial"/>
                <w:bCs/>
                <w:sz w:val="20"/>
                <w:szCs w:val="20"/>
              </w:rPr>
              <w:t>52141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57FC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95441,55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57FC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80199,83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57FC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0327,49</w:t>
            </w:r>
          </w:p>
        </w:tc>
      </w:tr>
      <w:tr w:rsidR="00D57FC6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57FC6" w:rsidRDefault="00D57FC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FC6" w:rsidRDefault="00D57FC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D57FC6" w:rsidRDefault="00D57FC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D57FC6" w:rsidRDefault="00D57FC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FC6" w:rsidRDefault="00D57FC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FC6" w:rsidRDefault="00D57FC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D57FC6" w:rsidRDefault="00D57FC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D57FC6" w:rsidRDefault="00D57F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7FC6" w:rsidRDefault="00D57FC6" w:rsidP="00BF15C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95441,55</w:t>
            </w:r>
          </w:p>
        </w:tc>
      </w:tr>
      <w:tr w:rsidR="00D57FC6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57FC6" w:rsidRDefault="00D57FC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FC6" w:rsidRDefault="00D57FC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D57FC6" w:rsidRDefault="00D57FC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57FC6" w:rsidRDefault="00D57FC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FC6" w:rsidRDefault="00D57FC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FC6" w:rsidRDefault="00D57FC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D57FC6" w:rsidRDefault="00D57FC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57FC6" w:rsidRDefault="00D57F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7FC6" w:rsidRDefault="00D57FC6" w:rsidP="00BF15C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80199,83</w:t>
            </w:r>
          </w:p>
        </w:tc>
      </w:tr>
      <w:tr w:rsidR="00D57FC6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57FC6" w:rsidRDefault="00D57FC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FC6" w:rsidRDefault="00D57FC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D57FC6" w:rsidRDefault="00D57FC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D57FC6" w:rsidRDefault="00D57FC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FC6" w:rsidRDefault="00D57FC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FC6" w:rsidRDefault="00D57FC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D57FC6" w:rsidRDefault="00D57FC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D57FC6" w:rsidRDefault="00D57F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7FC6" w:rsidRDefault="00D57FC6" w:rsidP="00BF15C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0327,49</w:t>
            </w:r>
          </w:p>
        </w:tc>
      </w:tr>
      <w:tr w:rsidR="00BD29F5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D29F5" w:rsidRDefault="00BD29F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D29F5" w:rsidRDefault="00BD29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D29F5" w:rsidRDefault="00BD29F5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BD29F5" w:rsidRDefault="00BD29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D29F5" w:rsidRDefault="00BD29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D29F5" w:rsidRDefault="00BD29F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D29F5" w:rsidRDefault="00BD29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D29F5" w:rsidRDefault="00BD29F5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BD29F5" w:rsidRDefault="00BD29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D29F5" w:rsidRDefault="00BD29F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D29F5" w:rsidRDefault="00BD29F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D29F5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D29F5" w:rsidRDefault="00BD29F5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D29F5" w:rsidRDefault="00BD29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D29F5" w:rsidRDefault="00BD29F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D29F5" w:rsidRDefault="00BD29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D29F5" w:rsidRDefault="00BD29F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BD29F5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D29F5" w:rsidRDefault="00BD29F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D29F5" w:rsidRDefault="00BD29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D29F5" w:rsidRDefault="00BD29F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D29F5" w:rsidRDefault="00BD29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D29F5" w:rsidRDefault="00BD29F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BD29F5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D29F5" w:rsidRDefault="00BD29F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D29F5" w:rsidRDefault="00BD29F5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D29F5" w:rsidRDefault="00BD29F5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BD29F5" w:rsidRDefault="00BD29F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D29F5" w:rsidRDefault="00BD29F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7FC6" w:rsidRDefault="00D57FC6" w:rsidP="00D57F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09,80</w:t>
            </w:r>
          </w:p>
          <w:p w:rsidR="00BD29F5" w:rsidRDefault="00BD29F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BD29F5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D29F5" w:rsidRDefault="00BD29F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D29F5" w:rsidRDefault="00BD29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D29F5" w:rsidRDefault="00BD29F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D29F5" w:rsidRDefault="00BD29F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D29F5" w:rsidRDefault="00D57FC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5847,54</w:t>
            </w:r>
          </w:p>
        </w:tc>
      </w:tr>
      <w:tr w:rsidR="00BD29F5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D29F5" w:rsidRDefault="00BD29F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D29F5" w:rsidRDefault="00BD29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D29F5" w:rsidRDefault="00BD29F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D29F5" w:rsidRDefault="00BD29F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D29F5" w:rsidRDefault="00D57FC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3827,01</w:t>
            </w:r>
          </w:p>
        </w:tc>
      </w:tr>
      <w:tr w:rsidR="00BD29F5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D29F5" w:rsidRDefault="00BD29F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D29F5" w:rsidRDefault="00BD29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D29F5" w:rsidRDefault="00BD29F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D29F5" w:rsidRDefault="00BD29F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D29F5" w:rsidRDefault="00D57FC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3689,66</w:t>
            </w:r>
          </w:p>
        </w:tc>
      </w:tr>
      <w:tr w:rsidR="00D57FC6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57FC6" w:rsidRDefault="00D57FC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FC6" w:rsidRDefault="00D57FC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D57FC6" w:rsidRDefault="00D57FC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D57FC6" w:rsidRDefault="00D57FC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FC6" w:rsidRDefault="00D57FC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FC6" w:rsidRDefault="00D57FC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D57FC6" w:rsidRDefault="00D57FC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D57FC6" w:rsidRDefault="00D57F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7FC6" w:rsidRDefault="00D57FC6" w:rsidP="00BF15C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5847,54</w:t>
            </w:r>
          </w:p>
        </w:tc>
      </w:tr>
      <w:tr w:rsidR="00D57FC6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57FC6" w:rsidRDefault="00D57FC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FC6" w:rsidRDefault="00D57FC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D57FC6" w:rsidRDefault="00D57FC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57FC6" w:rsidRDefault="00D57FC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FC6" w:rsidRDefault="00D57FC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FC6" w:rsidRDefault="00D57FC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D57FC6" w:rsidRDefault="00D57FC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57FC6" w:rsidRDefault="00D57F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7FC6" w:rsidRDefault="00D57FC6" w:rsidP="00BF15C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3827,01</w:t>
            </w:r>
          </w:p>
        </w:tc>
      </w:tr>
      <w:tr w:rsidR="00D57FC6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57FC6" w:rsidRDefault="00D57FC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FC6" w:rsidRDefault="00D57FC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D57FC6" w:rsidRDefault="00D57FC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D57FC6" w:rsidRDefault="00D57FC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FC6" w:rsidRDefault="00D57FC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FC6" w:rsidRDefault="00D57FC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D57FC6" w:rsidRDefault="00D57FC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D57FC6" w:rsidRDefault="00D57F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7FC6" w:rsidRDefault="00D57FC6" w:rsidP="00BF15C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3689,66</w:t>
            </w:r>
          </w:p>
        </w:tc>
      </w:tr>
      <w:tr w:rsidR="00BD29F5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D29F5" w:rsidRDefault="00BD29F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D29F5" w:rsidRDefault="00BD29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D29F5" w:rsidRDefault="00BD29F5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BD29F5" w:rsidRDefault="00BD29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D29F5" w:rsidRDefault="00BD29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D29F5" w:rsidRDefault="00BD29F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D29F5" w:rsidRDefault="00BD29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D29F5" w:rsidRDefault="00BD29F5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BD29F5" w:rsidRDefault="00BD29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D29F5" w:rsidRDefault="00BD29F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D29F5" w:rsidRDefault="00BD29F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A4EA0" w:rsidRPr="00BA4EA0" w:rsidRDefault="00BA4EA0" w:rsidP="00BA4E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4EA0">
              <w:rPr>
                <w:rFonts w:ascii="Arial" w:hAnsi="Arial" w:cs="Arial"/>
                <w:bCs/>
                <w:sz w:val="20"/>
                <w:szCs w:val="20"/>
              </w:rPr>
              <w:t>435,7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57FC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62098,06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57FC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32864,20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57FC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23630,37</w:t>
            </w:r>
          </w:p>
        </w:tc>
      </w:tr>
      <w:tr w:rsidR="00D57FC6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57FC6" w:rsidRDefault="00D57FC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FC6" w:rsidRDefault="00D57FC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D57FC6" w:rsidRDefault="00D57FC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D57FC6" w:rsidRDefault="00D57FC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FC6" w:rsidRDefault="00D57FC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FC6" w:rsidRDefault="00D57FC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D57FC6" w:rsidRDefault="00D57FC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D57FC6" w:rsidRDefault="00D57F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7FC6" w:rsidRDefault="00D57FC6" w:rsidP="00BF15C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62098,06</w:t>
            </w:r>
          </w:p>
        </w:tc>
      </w:tr>
      <w:tr w:rsidR="00D57FC6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57FC6" w:rsidRDefault="00D57FC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FC6" w:rsidRDefault="00D57FC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D57FC6" w:rsidRDefault="00D57FC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57FC6" w:rsidRDefault="00D57FC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FC6" w:rsidRDefault="00D57FC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FC6" w:rsidRDefault="00D57FC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D57FC6" w:rsidRDefault="00D57FC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57FC6" w:rsidRDefault="00D57F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7FC6" w:rsidRDefault="00D57FC6" w:rsidP="00BF15C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32864,20</w:t>
            </w:r>
          </w:p>
        </w:tc>
      </w:tr>
      <w:tr w:rsidR="00D57FC6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57FC6" w:rsidRDefault="00D57FC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FC6" w:rsidRDefault="00D57FC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D57FC6" w:rsidRDefault="00D57FC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D57FC6" w:rsidRDefault="00D57FC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FC6" w:rsidRDefault="00D57FC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FC6" w:rsidRDefault="00D57FC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D57FC6" w:rsidRDefault="00D57FC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D57FC6" w:rsidRDefault="00D57F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7FC6" w:rsidRDefault="00D57FC6" w:rsidP="00BF15C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23630,37</w:t>
            </w:r>
          </w:p>
        </w:tc>
      </w:tr>
      <w:tr w:rsidR="00BD29F5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D29F5" w:rsidRDefault="00BD29F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D29F5" w:rsidRDefault="00BD29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D29F5" w:rsidRDefault="00BD29F5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BD29F5" w:rsidRDefault="00BD29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D29F5" w:rsidRDefault="00BD29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D29F5" w:rsidRDefault="00BD29F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D29F5" w:rsidRDefault="00BD29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D29F5" w:rsidRDefault="00BD29F5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BD29F5" w:rsidRDefault="00BD29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D29F5" w:rsidRDefault="00BD29F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D29F5" w:rsidRDefault="00BD29F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D29F5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D29F5" w:rsidRDefault="00BD29F5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D29F5" w:rsidRDefault="00BD29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D29F5" w:rsidRDefault="00BD29F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D29F5" w:rsidRDefault="00BD29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D29F5" w:rsidRDefault="00BD29F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BD29F5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D29F5" w:rsidRDefault="00BD29F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D29F5" w:rsidRDefault="00BD29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D29F5" w:rsidRDefault="00BD29F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D29F5" w:rsidRDefault="00BD29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D29F5" w:rsidRDefault="00BD29F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BD29F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D29F5" w:rsidRDefault="00BD29F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D29F5" w:rsidRDefault="00BD29F5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D29F5" w:rsidRDefault="00BD29F5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BD29F5" w:rsidRDefault="00BD29F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D29F5" w:rsidRDefault="00BD29F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12289" w:rsidRDefault="00F12289" w:rsidP="00F122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1,66</w:t>
            </w:r>
          </w:p>
          <w:p w:rsidR="00BD29F5" w:rsidRDefault="00BD29F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BD29F5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D29F5" w:rsidRDefault="00BD29F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D29F5" w:rsidRDefault="00BD29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D29F5" w:rsidRDefault="00BD29F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D29F5" w:rsidRDefault="00BD29F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D29F5" w:rsidRDefault="00D57FC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24547,89</w:t>
            </w:r>
          </w:p>
        </w:tc>
      </w:tr>
      <w:tr w:rsidR="00BD29F5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D29F5" w:rsidRDefault="00BD29F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D29F5" w:rsidRDefault="00BD29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D29F5" w:rsidRDefault="00BD29F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D29F5" w:rsidRDefault="00BD29F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D29F5" w:rsidRDefault="00D57FC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10152,14</w:t>
            </w:r>
          </w:p>
        </w:tc>
      </w:tr>
      <w:tr w:rsidR="00BD29F5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D29F5" w:rsidRDefault="00BD29F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D29F5" w:rsidRDefault="00BD29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D29F5" w:rsidRDefault="00BD29F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D29F5" w:rsidRDefault="00BD29F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D29F5" w:rsidRDefault="00D57FC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0659,82</w:t>
            </w:r>
          </w:p>
        </w:tc>
      </w:tr>
      <w:tr w:rsidR="00D57FC6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57FC6" w:rsidRDefault="00D57FC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57FC6" w:rsidRDefault="00D57FC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D57FC6" w:rsidRDefault="00D57FC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D57FC6" w:rsidRDefault="00D57FC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57FC6" w:rsidRDefault="00D57FC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57FC6" w:rsidRDefault="00D57FC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D57FC6" w:rsidRDefault="00D57FC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D57FC6" w:rsidRDefault="00D57F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57FC6" w:rsidRDefault="00D57FC6" w:rsidP="00BF15C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24547,89</w:t>
            </w:r>
          </w:p>
        </w:tc>
      </w:tr>
      <w:tr w:rsidR="00D57FC6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57FC6" w:rsidRDefault="00D57FC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57FC6" w:rsidRDefault="00D57FC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D57FC6" w:rsidRDefault="00D57FC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57FC6" w:rsidRDefault="00D57FC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57FC6" w:rsidRDefault="00D57FC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57FC6" w:rsidRDefault="00D57FC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D57FC6" w:rsidRDefault="00D57FC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57FC6" w:rsidRDefault="00D57F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57FC6" w:rsidRDefault="00D57FC6" w:rsidP="00BF15C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10152,14</w:t>
            </w:r>
          </w:p>
        </w:tc>
      </w:tr>
      <w:tr w:rsidR="00D57FC6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57FC6" w:rsidRDefault="00D57FC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57FC6" w:rsidRDefault="00D57FC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D57FC6" w:rsidRDefault="00D57FC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D57FC6" w:rsidRDefault="00D57FC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57FC6" w:rsidRDefault="00D57FC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57FC6" w:rsidRDefault="00D57FC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D57FC6" w:rsidRDefault="00D57FC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D57FC6" w:rsidRDefault="00D57F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57FC6" w:rsidRDefault="00D57FC6" w:rsidP="00BF15C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0659,82</w:t>
            </w:r>
          </w:p>
        </w:tc>
      </w:tr>
      <w:tr w:rsidR="00BD29F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D29F5" w:rsidRDefault="00BD29F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D29F5" w:rsidRDefault="00BD29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D29F5" w:rsidRDefault="00BD29F5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BD29F5" w:rsidRDefault="00BD29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D29F5" w:rsidRDefault="00BD29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D29F5" w:rsidRDefault="00BD29F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D29F5" w:rsidRDefault="00BD29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D29F5" w:rsidRDefault="00BD29F5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BD29F5" w:rsidRDefault="00BD29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D29F5" w:rsidRDefault="00BD29F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D29F5" w:rsidRDefault="00BD29F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57FC6" w:rsidRDefault="00D57FC6" w:rsidP="00D57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950,00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57FC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96960,75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57FC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95669,10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57FC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0756,39</w:t>
            </w:r>
          </w:p>
        </w:tc>
      </w:tr>
      <w:tr w:rsidR="00D57FC6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57FC6" w:rsidRDefault="00D57FC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57FC6" w:rsidRDefault="00D57FC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D57FC6" w:rsidRDefault="00D57FC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D57FC6" w:rsidRDefault="00D57FC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57FC6" w:rsidRDefault="00D57FC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57FC6" w:rsidRDefault="00D57FC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D57FC6" w:rsidRDefault="00D57FC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D57FC6" w:rsidRDefault="00D57F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57FC6" w:rsidRDefault="00D57FC6" w:rsidP="00BF15C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96960,75</w:t>
            </w:r>
          </w:p>
        </w:tc>
      </w:tr>
      <w:tr w:rsidR="00D57FC6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57FC6" w:rsidRDefault="00D57FC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57FC6" w:rsidRDefault="00D57FC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D57FC6" w:rsidRDefault="00D57FC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57FC6" w:rsidRDefault="00D57FC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57FC6" w:rsidRDefault="00D57FC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57FC6" w:rsidRDefault="00D57FC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D57FC6" w:rsidRDefault="00D57FC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57FC6" w:rsidRDefault="00D57F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57FC6" w:rsidRDefault="00D57FC6" w:rsidP="00BF15C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95669,10</w:t>
            </w:r>
          </w:p>
        </w:tc>
      </w:tr>
      <w:tr w:rsidR="00D57FC6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57FC6" w:rsidRDefault="00D57FC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57FC6" w:rsidRDefault="00D57FC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D57FC6" w:rsidRDefault="00D57FC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D57FC6" w:rsidRDefault="00D57FC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57FC6" w:rsidRDefault="00D57FC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57FC6" w:rsidRDefault="00D57FC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D57FC6" w:rsidRDefault="00D57FC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D57FC6" w:rsidRDefault="00D57F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57FC6" w:rsidRDefault="00D57FC6" w:rsidP="00BF15C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0756,39</w:t>
            </w:r>
          </w:p>
        </w:tc>
      </w:tr>
      <w:tr w:rsidR="00BD29F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D29F5" w:rsidRDefault="00BD29F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D29F5" w:rsidRDefault="00BD29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D29F5" w:rsidRDefault="00BD29F5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BD29F5" w:rsidRDefault="00BD29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D29F5" w:rsidRDefault="00BD29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D29F5" w:rsidRDefault="00BD29F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D29F5" w:rsidRDefault="00BD29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D29F5" w:rsidRDefault="00BD29F5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BD29F5" w:rsidRDefault="00BD29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D29F5" w:rsidRDefault="00BD29F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D29F5" w:rsidRDefault="00BD29F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D29F5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D29F5" w:rsidRDefault="00BD29F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D29F5" w:rsidRDefault="00BD29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D29F5" w:rsidRDefault="00BD29F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D29F5" w:rsidRDefault="00BD29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D29F5" w:rsidRDefault="00BD29F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BD29F5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D29F5" w:rsidRDefault="00BD29F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D29F5" w:rsidRDefault="00BD29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D29F5" w:rsidRDefault="00BD29F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D29F5" w:rsidRDefault="00BD29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D29F5" w:rsidRDefault="00BD29F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BD29F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D29F5" w:rsidRDefault="00BD29F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D29F5" w:rsidRDefault="00BD29F5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D29F5" w:rsidRDefault="00BD29F5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BD29F5" w:rsidRDefault="00BD29F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D29F5" w:rsidRDefault="00BD29F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7FC6" w:rsidRDefault="00D57FC6" w:rsidP="00D57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84,32</w:t>
            </w:r>
          </w:p>
          <w:p w:rsidR="00BD29F5" w:rsidRDefault="00BD29F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BD29F5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D29F5" w:rsidRDefault="00BD29F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D29F5" w:rsidRDefault="00BD29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D29F5" w:rsidRDefault="00BD29F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D29F5" w:rsidRDefault="00BD29F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D29F5" w:rsidRDefault="00D57FC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17795,14</w:t>
            </w:r>
          </w:p>
        </w:tc>
      </w:tr>
      <w:tr w:rsidR="00BD29F5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D29F5" w:rsidRDefault="00BD29F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D29F5" w:rsidRDefault="00BD29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D29F5" w:rsidRDefault="00BD29F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D29F5" w:rsidRDefault="00BD29F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D29F5" w:rsidRDefault="00D57FC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11674,03</w:t>
            </w:r>
          </w:p>
        </w:tc>
      </w:tr>
      <w:tr w:rsidR="00BD29F5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D29F5" w:rsidRDefault="00BD29F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D29F5" w:rsidRDefault="00BD29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D29F5" w:rsidRDefault="00BD29F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D29F5" w:rsidRDefault="00BD29F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D29F5" w:rsidRDefault="00D57FC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4403,84</w:t>
            </w:r>
          </w:p>
        </w:tc>
      </w:tr>
      <w:tr w:rsidR="00D57FC6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57FC6" w:rsidRDefault="00D57FC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FC6" w:rsidRDefault="00D57FC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D57FC6" w:rsidRDefault="00D57FC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D57FC6" w:rsidRDefault="00D57FC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FC6" w:rsidRDefault="00D57FC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FC6" w:rsidRDefault="00D57FC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D57FC6" w:rsidRDefault="00D57FC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D57FC6" w:rsidRDefault="00D57F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7FC6" w:rsidRDefault="00D57FC6" w:rsidP="00BF15C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17795,14</w:t>
            </w:r>
          </w:p>
        </w:tc>
      </w:tr>
      <w:tr w:rsidR="00D57FC6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57FC6" w:rsidRDefault="00D57FC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FC6" w:rsidRDefault="00D57FC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D57FC6" w:rsidRDefault="00D57FC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57FC6" w:rsidRDefault="00D57FC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FC6" w:rsidRDefault="00D57FC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FC6" w:rsidRDefault="00D57FC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D57FC6" w:rsidRDefault="00D57FC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57FC6" w:rsidRDefault="00D57F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7FC6" w:rsidRDefault="00D57FC6" w:rsidP="00BF15C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11674,03</w:t>
            </w:r>
          </w:p>
        </w:tc>
      </w:tr>
      <w:tr w:rsidR="00D57FC6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57FC6" w:rsidRDefault="00D57FC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FC6" w:rsidRDefault="00D57FC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D57FC6" w:rsidRDefault="00D57FC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D57FC6" w:rsidRDefault="00D57FC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FC6" w:rsidRDefault="00D57FC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FC6" w:rsidRDefault="00D57FC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D57FC6" w:rsidRDefault="00D57FC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D57FC6" w:rsidRDefault="00D57FC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7FC6" w:rsidRDefault="00D57FC6" w:rsidP="00BF15C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4403,84</w:t>
            </w:r>
          </w:p>
        </w:tc>
      </w:tr>
      <w:tr w:rsidR="00BD29F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D29F5" w:rsidRDefault="00BD29F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D29F5" w:rsidRDefault="00BD29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D29F5" w:rsidRDefault="00BD29F5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BD29F5" w:rsidRDefault="00BD29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D29F5" w:rsidRDefault="00BD29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D29F5" w:rsidRDefault="00BD29F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D29F5" w:rsidRDefault="00BD29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D29F5" w:rsidRDefault="00BD29F5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BD29F5" w:rsidRDefault="00BD29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D29F5" w:rsidRDefault="00BD29F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D29F5" w:rsidRDefault="00BD29F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991091" w:rsidRDefault="00991091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9109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D0D2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D0D2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D0D2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D0D2B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D0D2B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D0D2B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2D0D2B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30942"/>
    <w:rsid w:val="000639E5"/>
    <w:rsid w:val="000D225E"/>
    <w:rsid w:val="0011458B"/>
    <w:rsid w:val="00150E97"/>
    <w:rsid w:val="001A2695"/>
    <w:rsid w:val="00210DAB"/>
    <w:rsid w:val="002524AE"/>
    <w:rsid w:val="002530F0"/>
    <w:rsid w:val="002A57FF"/>
    <w:rsid w:val="002D0D2B"/>
    <w:rsid w:val="002D2178"/>
    <w:rsid w:val="002F4C2C"/>
    <w:rsid w:val="00320040"/>
    <w:rsid w:val="0032388D"/>
    <w:rsid w:val="00342BFE"/>
    <w:rsid w:val="003E7DC2"/>
    <w:rsid w:val="00493E8A"/>
    <w:rsid w:val="00496B37"/>
    <w:rsid w:val="004D4705"/>
    <w:rsid w:val="004D52D9"/>
    <w:rsid w:val="004F1248"/>
    <w:rsid w:val="004F1B9D"/>
    <w:rsid w:val="00542499"/>
    <w:rsid w:val="005B7F5D"/>
    <w:rsid w:val="00625B11"/>
    <w:rsid w:val="006302DD"/>
    <w:rsid w:val="006504EA"/>
    <w:rsid w:val="006663C7"/>
    <w:rsid w:val="00681BA8"/>
    <w:rsid w:val="006D7712"/>
    <w:rsid w:val="007344AF"/>
    <w:rsid w:val="007468B1"/>
    <w:rsid w:val="007655DE"/>
    <w:rsid w:val="007A7269"/>
    <w:rsid w:val="007B6312"/>
    <w:rsid w:val="007C297A"/>
    <w:rsid w:val="007C4446"/>
    <w:rsid w:val="007F3359"/>
    <w:rsid w:val="00883580"/>
    <w:rsid w:val="00896672"/>
    <w:rsid w:val="008F1778"/>
    <w:rsid w:val="008F73D5"/>
    <w:rsid w:val="009131AC"/>
    <w:rsid w:val="00991091"/>
    <w:rsid w:val="009B6B89"/>
    <w:rsid w:val="00A16070"/>
    <w:rsid w:val="00A52A42"/>
    <w:rsid w:val="00AB0CEA"/>
    <w:rsid w:val="00AD5392"/>
    <w:rsid w:val="00AD73A3"/>
    <w:rsid w:val="00B63222"/>
    <w:rsid w:val="00BA4D0C"/>
    <w:rsid w:val="00BA4EA0"/>
    <w:rsid w:val="00BD29F5"/>
    <w:rsid w:val="00BF5C6C"/>
    <w:rsid w:val="00C231B5"/>
    <w:rsid w:val="00C277B8"/>
    <w:rsid w:val="00C72BA3"/>
    <w:rsid w:val="00C85A63"/>
    <w:rsid w:val="00C90351"/>
    <w:rsid w:val="00CA00D8"/>
    <w:rsid w:val="00CA23BA"/>
    <w:rsid w:val="00D16C0C"/>
    <w:rsid w:val="00D26424"/>
    <w:rsid w:val="00D57FC6"/>
    <w:rsid w:val="00D81566"/>
    <w:rsid w:val="00D96BE0"/>
    <w:rsid w:val="00DA3CCE"/>
    <w:rsid w:val="00DA56AD"/>
    <w:rsid w:val="00DC5B9B"/>
    <w:rsid w:val="00E07CA3"/>
    <w:rsid w:val="00EB3B8D"/>
    <w:rsid w:val="00EC67EB"/>
    <w:rsid w:val="00F12289"/>
    <w:rsid w:val="00F96E57"/>
    <w:rsid w:val="00FA1465"/>
    <w:rsid w:val="00FA3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2D217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9FF4E-4D7D-450B-9DC5-D8DEB8451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1</Pages>
  <Words>6710</Words>
  <Characters>38248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12</cp:revision>
  <cp:lastPrinted>2018-12-10T09:46:00Z</cp:lastPrinted>
  <dcterms:created xsi:type="dcterms:W3CDTF">2019-01-09T06:55:00Z</dcterms:created>
  <dcterms:modified xsi:type="dcterms:W3CDTF">2021-03-15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